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676C" w14:textId="77777777" w:rsidR="00CF5973" w:rsidRDefault="00CF5973" w:rsidP="00F1019C">
      <w:pPr>
        <w:tabs>
          <w:tab w:val="left" w:pos="1134"/>
        </w:tabs>
        <w:jc w:val="center"/>
      </w:pPr>
      <w:r>
        <w:t xml:space="preserve">ANEXO </w:t>
      </w:r>
      <w:r w:rsidR="004464BE">
        <w:t>2</w:t>
      </w:r>
    </w:p>
    <w:p w14:paraId="6E8A90EB" w14:textId="77777777" w:rsidR="00CF5973" w:rsidRDefault="00CF5973" w:rsidP="00F1019C">
      <w:pPr>
        <w:tabs>
          <w:tab w:val="left" w:pos="1134"/>
        </w:tabs>
        <w:jc w:val="center"/>
      </w:pPr>
    </w:p>
    <w:p w14:paraId="54E67CC8" w14:textId="4818D7CB" w:rsidR="00CF5973" w:rsidRPr="0045032E" w:rsidRDefault="00CF5973" w:rsidP="00F1019C">
      <w:pPr>
        <w:tabs>
          <w:tab w:val="left" w:pos="1134"/>
        </w:tabs>
        <w:jc w:val="center"/>
        <w:rPr>
          <w:b/>
          <w:u w:val="single"/>
        </w:rPr>
      </w:pPr>
      <w:r w:rsidRPr="0045032E">
        <w:rPr>
          <w:b/>
          <w:u w:val="single"/>
        </w:rPr>
        <w:t>Formulário de currículo padronizado</w:t>
      </w:r>
    </w:p>
    <w:p w14:paraId="294DF6C6" w14:textId="77777777" w:rsidR="00570D44" w:rsidRDefault="00570D44" w:rsidP="00F1019C">
      <w:pPr>
        <w:tabs>
          <w:tab w:val="left" w:pos="1134"/>
        </w:tabs>
        <w:jc w:val="both"/>
      </w:pPr>
    </w:p>
    <w:tbl>
      <w:tblPr>
        <w:tblW w:w="145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0"/>
        <w:gridCol w:w="971"/>
        <w:gridCol w:w="848"/>
        <w:gridCol w:w="711"/>
        <w:gridCol w:w="212"/>
        <w:gridCol w:w="1490"/>
        <w:gridCol w:w="1417"/>
        <w:gridCol w:w="140"/>
        <w:gridCol w:w="1134"/>
        <w:gridCol w:w="144"/>
        <w:gridCol w:w="3189"/>
        <w:gridCol w:w="3190"/>
      </w:tblGrid>
      <w:tr w:rsidR="00CF5973" w14:paraId="7DC84DC6" w14:textId="77777777" w:rsidTr="00240ED5">
        <w:trPr>
          <w:trHeight w:val="680"/>
        </w:trPr>
        <w:tc>
          <w:tcPr>
            <w:tcW w:w="3680" w:type="dxa"/>
            <w:gridSpan w:val="4"/>
            <w:vAlign w:val="center"/>
          </w:tcPr>
          <w:p w14:paraId="2F00D5E9" w14:textId="77777777" w:rsidR="00CF5973" w:rsidRDefault="00CF5973" w:rsidP="00F1019C">
            <w:pPr>
              <w:tabs>
                <w:tab w:val="left" w:pos="1134"/>
              </w:tabs>
              <w:jc w:val="center"/>
            </w:pPr>
            <w:r>
              <w:t>Nome completo e sem abreviatura</w:t>
            </w:r>
          </w:p>
        </w:tc>
        <w:tc>
          <w:tcPr>
            <w:tcW w:w="10916" w:type="dxa"/>
            <w:gridSpan w:val="8"/>
            <w:vAlign w:val="center"/>
          </w:tcPr>
          <w:p w14:paraId="4E1B062A" w14:textId="77777777" w:rsidR="00CF5973" w:rsidRDefault="00CF5973" w:rsidP="00F1019C">
            <w:pPr>
              <w:tabs>
                <w:tab w:val="left" w:pos="1134"/>
              </w:tabs>
              <w:jc w:val="both"/>
            </w:pPr>
          </w:p>
        </w:tc>
      </w:tr>
      <w:tr w:rsidR="00F1019C" w14:paraId="7E7D9F34" w14:textId="77777777" w:rsidTr="00240ED5">
        <w:trPr>
          <w:trHeight w:val="680"/>
        </w:trPr>
        <w:tc>
          <w:tcPr>
            <w:tcW w:w="1150" w:type="dxa"/>
            <w:vAlign w:val="center"/>
          </w:tcPr>
          <w:p w14:paraId="5077F49E" w14:textId="77777777" w:rsidR="00F1019C" w:rsidRDefault="00F1019C" w:rsidP="00F1019C">
            <w:pPr>
              <w:tabs>
                <w:tab w:val="left" w:pos="1134"/>
              </w:tabs>
              <w:jc w:val="both"/>
            </w:pPr>
            <w:r>
              <w:t>Matrícula</w:t>
            </w:r>
          </w:p>
        </w:tc>
        <w:tc>
          <w:tcPr>
            <w:tcW w:w="1819" w:type="dxa"/>
            <w:gridSpan w:val="2"/>
            <w:vAlign w:val="center"/>
          </w:tcPr>
          <w:p w14:paraId="24F03DD2" w14:textId="77777777" w:rsidR="00F1019C" w:rsidRDefault="00F1019C" w:rsidP="00F1019C">
            <w:pPr>
              <w:tabs>
                <w:tab w:val="left" w:pos="1134"/>
              </w:tabs>
              <w:jc w:val="both"/>
            </w:pPr>
          </w:p>
        </w:tc>
        <w:tc>
          <w:tcPr>
            <w:tcW w:w="923" w:type="dxa"/>
            <w:gridSpan w:val="2"/>
            <w:vAlign w:val="center"/>
          </w:tcPr>
          <w:p w14:paraId="2F8074C3" w14:textId="35EA8676" w:rsidR="00F1019C" w:rsidRDefault="00F1019C" w:rsidP="00F1019C">
            <w:pPr>
              <w:tabs>
                <w:tab w:val="left" w:pos="1134"/>
              </w:tabs>
              <w:jc w:val="both"/>
            </w:pPr>
            <w:r>
              <w:t>Função</w:t>
            </w:r>
          </w:p>
        </w:tc>
        <w:tc>
          <w:tcPr>
            <w:tcW w:w="3047" w:type="dxa"/>
            <w:gridSpan w:val="3"/>
            <w:vAlign w:val="center"/>
          </w:tcPr>
          <w:p w14:paraId="6E0C1DA6" w14:textId="77777777" w:rsidR="00F1019C" w:rsidRDefault="00F1019C" w:rsidP="00F1019C">
            <w:pPr>
              <w:tabs>
                <w:tab w:val="left" w:pos="1134"/>
              </w:tabs>
              <w:jc w:val="both"/>
            </w:pPr>
          </w:p>
        </w:tc>
        <w:tc>
          <w:tcPr>
            <w:tcW w:w="1134" w:type="dxa"/>
            <w:vAlign w:val="center"/>
          </w:tcPr>
          <w:p w14:paraId="61DA6E13" w14:textId="1B1BF942" w:rsidR="00F1019C" w:rsidRDefault="00F1019C" w:rsidP="00F1019C">
            <w:pPr>
              <w:tabs>
                <w:tab w:val="left" w:pos="1134"/>
              </w:tabs>
              <w:jc w:val="both"/>
            </w:pPr>
            <w:r>
              <w:t>Lotação</w:t>
            </w:r>
          </w:p>
        </w:tc>
        <w:tc>
          <w:tcPr>
            <w:tcW w:w="6523" w:type="dxa"/>
            <w:gridSpan w:val="3"/>
            <w:vAlign w:val="center"/>
          </w:tcPr>
          <w:p w14:paraId="441F43EC" w14:textId="2D0268B7" w:rsidR="00F1019C" w:rsidRDefault="00F1019C" w:rsidP="00F1019C">
            <w:pPr>
              <w:tabs>
                <w:tab w:val="left" w:pos="1134"/>
              </w:tabs>
              <w:jc w:val="both"/>
            </w:pPr>
          </w:p>
        </w:tc>
      </w:tr>
      <w:tr w:rsidR="00240ED5" w14:paraId="431224A8" w14:textId="77777777" w:rsidTr="00C3618F">
        <w:trPr>
          <w:trHeight w:val="680"/>
        </w:trPr>
        <w:tc>
          <w:tcPr>
            <w:tcW w:w="2121" w:type="dxa"/>
            <w:gridSpan w:val="2"/>
            <w:vAlign w:val="center"/>
          </w:tcPr>
          <w:p w14:paraId="3F68D0A0" w14:textId="77777777" w:rsidR="00240ED5" w:rsidRDefault="00240ED5" w:rsidP="00F1019C">
            <w:pPr>
              <w:tabs>
                <w:tab w:val="left" w:pos="1134"/>
              </w:tabs>
              <w:jc w:val="both"/>
            </w:pPr>
            <w:r>
              <w:t>Período de trabalho</w:t>
            </w:r>
          </w:p>
        </w:tc>
        <w:tc>
          <w:tcPr>
            <w:tcW w:w="1559" w:type="dxa"/>
            <w:gridSpan w:val="2"/>
            <w:vAlign w:val="center"/>
          </w:tcPr>
          <w:p w14:paraId="248B4A8A" w14:textId="77777777" w:rsidR="00240ED5" w:rsidRDefault="00240ED5" w:rsidP="00F1019C">
            <w:pPr>
              <w:tabs>
                <w:tab w:val="left" w:pos="1134"/>
              </w:tabs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Matutino</w:t>
            </w:r>
          </w:p>
        </w:tc>
        <w:tc>
          <w:tcPr>
            <w:tcW w:w="1702" w:type="dxa"/>
            <w:gridSpan w:val="2"/>
            <w:vAlign w:val="center"/>
          </w:tcPr>
          <w:p w14:paraId="4F39C915" w14:textId="77777777" w:rsidR="00240ED5" w:rsidRDefault="00240ED5" w:rsidP="00F1019C">
            <w:pPr>
              <w:tabs>
                <w:tab w:val="left" w:pos="1134"/>
              </w:tabs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Vespertino</w:t>
            </w:r>
          </w:p>
        </w:tc>
        <w:tc>
          <w:tcPr>
            <w:tcW w:w="1417" w:type="dxa"/>
            <w:vAlign w:val="center"/>
          </w:tcPr>
          <w:p w14:paraId="5691301C" w14:textId="77777777" w:rsidR="00240ED5" w:rsidRDefault="00240ED5" w:rsidP="00F1019C">
            <w:pPr>
              <w:tabs>
                <w:tab w:val="left" w:pos="1134"/>
              </w:tabs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Integral</w:t>
            </w:r>
          </w:p>
        </w:tc>
        <w:tc>
          <w:tcPr>
            <w:tcW w:w="1418" w:type="dxa"/>
            <w:gridSpan w:val="3"/>
            <w:vAlign w:val="center"/>
          </w:tcPr>
          <w:p w14:paraId="62108989" w14:textId="77777777" w:rsidR="00240ED5" w:rsidRDefault="00240ED5" w:rsidP="00F1019C">
            <w:pPr>
              <w:tabs>
                <w:tab w:val="left" w:pos="1134"/>
              </w:tabs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Noturno</w:t>
            </w:r>
          </w:p>
        </w:tc>
        <w:tc>
          <w:tcPr>
            <w:tcW w:w="3189" w:type="dxa"/>
            <w:vAlign w:val="center"/>
          </w:tcPr>
          <w:p w14:paraId="4336F04D" w14:textId="5AAA4E2F" w:rsidR="00240ED5" w:rsidRDefault="00240ED5" w:rsidP="00F1019C">
            <w:pPr>
              <w:tabs>
                <w:tab w:val="left" w:pos="1134"/>
              </w:tabs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Plantão</w:t>
            </w:r>
            <w:r w:rsidR="00342FEE">
              <w:t xml:space="preserve">: </w:t>
            </w:r>
            <w:r w:rsidR="00A75243">
              <w:t>(</w:t>
            </w:r>
            <w:r w:rsidR="00A75243" w:rsidRPr="00A75243">
              <w:rPr>
                <w:i/>
                <w:iCs/>
                <w:color w:val="EE0000"/>
                <w:sz w:val="20"/>
                <w:szCs w:val="20"/>
              </w:rPr>
              <w:t>escreva o horário</w:t>
            </w:r>
            <w:r w:rsidR="00A75243">
              <w:t>)</w:t>
            </w:r>
          </w:p>
        </w:tc>
        <w:tc>
          <w:tcPr>
            <w:tcW w:w="3190" w:type="dxa"/>
            <w:vAlign w:val="center"/>
          </w:tcPr>
          <w:p w14:paraId="131260A4" w14:textId="05341C61" w:rsidR="00240ED5" w:rsidRDefault="00342FEE" w:rsidP="00F1019C">
            <w:pPr>
              <w:tabs>
                <w:tab w:val="left" w:pos="1134"/>
              </w:tabs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Intermediário: </w:t>
            </w:r>
            <w:r w:rsidR="00A75243">
              <w:t>(</w:t>
            </w:r>
            <w:r w:rsidR="00A75243" w:rsidRPr="00A75243">
              <w:rPr>
                <w:i/>
                <w:iCs/>
                <w:color w:val="EE0000"/>
                <w:sz w:val="20"/>
                <w:szCs w:val="20"/>
              </w:rPr>
              <w:t>escreva o horário</w:t>
            </w:r>
            <w:r w:rsidR="00A75243">
              <w:t>)</w:t>
            </w:r>
          </w:p>
        </w:tc>
      </w:tr>
    </w:tbl>
    <w:p w14:paraId="019102D4" w14:textId="77777777" w:rsidR="00CF5973" w:rsidRDefault="00CF5973" w:rsidP="00F1019C">
      <w:pPr>
        <w:tabs>
          <w:tab w:val="left" w:pos="1134"/>
        </w:tabs>
        <w:jc w:val="both"/>
      </w:pPr>
    </w:p>
    <w:p w14:paraId="0917CB5E" w14:textId="77777777" w:rsidR="00C7481B" w:rsidRDefault="00C7481B" w:rsidP="00F1019C">
      <w:pPr>
        <w:tabs>
          <w:tab w:val="left" w:pos="1134"/>
        </w:tabs>
        <w:jc w:val="both"/>
      </w:pPr>
    </w:p>
    <w:p w14:paraId="1AED5B7D" w14:textId="77777777" w:rsidR="00342FEE" w:rsidRDefault="00342FEE" w:rsidP="00F1019C">
      <w:pPr>
        <w:tabs>
          <w:tab w:val="left" w:pos="1134"/>
        </w:tabs>
        <w:jc w:val="both"/>
      </w:pPr>
    </w:p>
    <w:p w14:paraId="16842589" w14:textId="4E935F63" w:rsidR="00C7481B" w:rsidRPr="00647669" w:rsidRDefault="00F1019C" w:rsidP="00F1019C">
      <w:pPr>
        <w:tabs>
          <w:tab w:val="left" w:pos="1134"/>
        </w:tabs>
        <w:spacing w:line="360" w:lineRule="auto"/>
        <w:jc w:val="both"/>
      </w:pPr>
      <w:r>
        <w:tab/>
      </w:r>
      <w:r w:rsidR="00C7481B" w:rsidRPr="00647669">
        <w:t>Eu, __________</w:t>
      </w:r>
      <w:r>
        <w:t xml:space="preserve"> (</w:t>
      </w:r>
      <w:r w:rsidRPr="00F1019C">
        <w:rPr>
          <w:i/>
          <w:iCs/>
          <w:sz w:val="20"/>
          <w:szCs w:val="20"/>
        </w:rPr>
        <w:t>nome do</w:t>
      </w:r>
      <w:r w:rsidR="00D24FFC">
        <w:rPr>
          <w:i/>
          <w:iCs/>
          <w:sz w:val="20"/>
          <w:szCs w:val="20"/>
        </w:rPr>
        <w:t>/a</w:t>
      </w:r>
      <w:r w:rsidRPr="00F1019C">
        <w:rPr>
          <w:i/>
          <w:iCs/>
          <w:sz w:val="20"/>
          <w:szCs w:val="20"/>
        </w:rPr>
        <w:t xml:space="preserve"> candidato</w:t>
      </w:r>
      <w:r w:rsidR="00BE6C56">
        <w:rPr>
          <w:i/>
          <w:iCs/>
          <w:sz w:val="20"/>
          <w:szCs w:val="20"/>
        </w:rPr>
        <w:t>/a</w:t>
      </w:r>
      <w:r>
        <w:t>)</w:t>
      </w:r>
      <w:r w:rsidR="00C7481B" w:rsidRPr="00647669">
        <w:t xml:space="preserve">, </w:t>
      </w:r>
      <w:r>
        <w:t xml:space="preserve">matrícula ____, </w:t>
      </w:r>
      <w:r w:rsidR="00C7481B" w:rsidRPr="00647669">
        <w:t xml:space="preserve">declaro que este formulário de currículo contém informações completas e exatas, e que aceito o formato e os critérios de avaliação </w:t>
      </w:r>
      <w:r w:rsidR="00C7481B" w:rsidRPr="003261E8">
        <w:rPr>
          <w:color w:val="000000" w:themeColor="text1"/>
        </w:rPr>
        <w:t xml:space="preserve">adotados pela </w:t>
      </w:r>
      <w:r w:rsidR="00E74966">
        <w:rPr>
          <w:color w:val="000000" w:themeColor="text1"/>
        </w:rPr>
        <w:t>Escola Municipal de Saúde Pública (</w:t>
      </w:r>
      <w:r w:rsidR="00C7481B" w:rsidRPr="003261E8">
        <w:rPr>
          <w:color w:val="000000" w:themeColor="text1"/>
        </w:rPr>
        <w:t>EMSP</w:t>
      </w:r>
      <w:r w:rsidR="00E74966">
        <w:rPr>
          <w:color w:val="000000" w:themeColor="text1"/>
        </w:rPr>
        <w:t>)</w:t>
      </w:r>
      <w:r w:rsidR="00C7481B" w:rsidRPr="003261E8">
        <w:rPr>
          <w:color w:val="000000" w:themeColor="text1"/>
        </w:rPr>
        <w:t xml:space="preserve">, responsável pela Seleção </w:t>
      </w:r>
      <w:r w:rsidR="00C7481B" w:rsidRPr="00647669">
        <w:t xml:space="preserve">do </w:t>
      </w:r>
      <w:r>
        <w:t xml:space="preserve">Programa de Educação pelo Trabalho para Saúde </w:t>
      </w:r>
      <w:r w:rsidRPr="005B6491">
        <w:t>PET Saúde/Informação e Saúde Digital</w:t>
      </w:r>
      <w:r w:rsidR="00C7481B" w:rsidRPr="00647669">
        <w:t>.</w:t>
      </w:r>
    </w:p>
    <w:p w14:paraId="3CDB9F9B" w14:textId="73A04C9B" w:rsidR="00C7481B" w:rsidRDefault="00C7481B" w:rsidP="00F1019C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Goiânia, ___ de ________ </w:t>
      </w:r>
      <w:proofErr w:type="spellStart"/>
      <w:r>
        <w:rPr>
          <w:rFonts w:ascii="TimesNewRoman" w:hAnsi="TimesNewRoman" w:cs="TimesNewRoman"/>
        </w:rPr>
        <w:t>de</w:t>
      </w:r>
      <w:proofErr w:type="spellEnd"/>
      <w:r>
        <w:rPr>
          <w:rFonts w:ascii="TimesNewRoman" w:hAnsi="TimesNewRoman" w:cs="TimesNewRoman"/>
        </w:rPr>
        <w:t xml:space="preserve"> 20</w:t>
      </w:r>
      <w:r w:rsidR="00E9783B">
        <w:rPr>
          <w:rFonts w:ascii="TimesNewRoman" w:hAnsi="TimesNewRoman" w:cs="TimesNewRoman"/>
        </w:rPr>
        <w:t>__</w:t>
      </w:r>
      <w:r>
        <w:rPr>
          <w:rFonts w:ascii="TimesNewRoman" w:hAnsi="TimesNewRoman" w:cs="TimesNewRoman"/>
        </w:rPr>
        <w:t>.</w:t>
      </w:r>
    </w:p>
    <w:p w14:paraId="5F7AB757" w14:textId="77777777" w:rsidR="00C7481B" w:rsidRDefault="00C7481B" w:rsidP="00F1019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692534D8" w14:textId="77777777" w:rsidR="00342FEE" w:rsidRDefault="00342FEE" w:rsidP="00F1019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7858A644" w14:textId="77777777" w:rsidR="00C7481B" w:rsidRDefault="00C7481B" w:rsidP="00F1019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14:paraId="7796B980" w14:textId="75624407" w:rsidR="00C7481B" w:rsidRDefault="00C7481B" w:rsidP="00F1019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ssinatura do(a) candidato(a)</w:t>
      </w:r>
    </w:p>
    <w:p w14:paraId="479CD88E" w14:textId="242199E5" w:rsidR="008C3929" w:rsidRDefault="008C3929" w:rsidP="00F1019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TENÇÃO: assine com caneta esferográfica </w:t>
      </w:r>
      <w:r w:rsidRPr="001B1DC8">
        <w:rPr>
          <w:rFonts w:ascii="TimesNewRoman" w:hAnsi="TimesNewRoman" w:cs="TimesNewRoman"/>
          <w:b/>
          <w:bCs/>
        </w:rPr>
        <w:t>azul</w:t>
      </w:r>
      <w:r w:rsidR="001B1DC8" w:rsidRPr="001B1DC8">
        <w:rPr>
          <w:rFonts w:ascii="TimesNewRoman" w:hAnsi="TimesNewRoman" w:cs="TimesNewRoman"/>
        </w:rPr>
        <w:t xml:space="preserve"> </w:t>
      </w:r>
      <w:r w:rsidR="001B1DC8" w:rsidRPr="00281FED">
        <w:rPr>
          <w:rFonts w:ascii="TimesNewRoman" w:hAnsi="TimesNewRoman" w:cs="TimesNewRoman"/>
        </w:rPr>
        <w:t xml:space="preserve">ou opte pela assinatura digital </w:t>
      </w:r>
      <w:r w:rsidR="00281FED">
        <w:rPr>
          <w:rFonts w:ascii="TimesNewRoman" w:hAnsi="TimesNewRoman" w:cs="TimesNewRoman"/>
        </w:rPr>
        <w:t>conforme Edital</w:t>
      </w:r>
    </w:p>
    <w:p w14:paraId="1765B23F" w14:textId="77777777" w:rsidR="00C7481B" w:rsidRDefault="00C7481B" w:rsidP="00F1019C">
      <w:pPr>
        <w:tabs>
          <w:tab w:val="left" w:pos="1134"/>
        </w:tabs>
        <w:jc w:val="both"/>
      </w:pPr>
    </w:p>
    <w:p w14:paraId="00CB68E7" w14:textId="77777777" w:rsidR="00C7481B" w:rsidRDefault="00C7481B" w:rsidP="00F1019C">
      <w:pPr>
        <w:tabs>
          <w:tab w:val="left" w:pos="1134"/>
        </w:tabs>
        <w:jc w:val="both"/>
      </w:pPr>
    </w:p>
    <w:p w14:paraId="5C5FF4B1" w14:textId="3819B59E" w:rsidR="00D24FFC" w:rsidRDefault="00D24FFC" w:rsidP="00552EDE">
      <w:pPr>
        <w:tabs>
          <w:tab w:val="left" w:pos="1134"/>
        </w:tabs>
        <w:spacing w:line="360" w:lineRule="auto"/>
        <w:jc w:val="both"/>
      </w:pPr>
      <w:r>
        <w:tab/>
        <w:t xml:space="preserve">Você participa do PET-Saúde Equidade? </w:t>
      </w:r>
      <w:proofErr w:type="gramStart"/>
      <w:r>
        <w:t xml:space="preserve">(  </w:t>
      </w:r>
      <w:proofErr w:type="gramEnd"/>
      <w:r>
        <w:t xml:space="preserve"> ) Sim                       </w:t>
      </w:r>
      <w:proofErr w:type="gramStart"/>
      <w:r>
        <w:t xml:space="preserve">   (</w:t>
      </w:r>
      <w:proofErr w:type="gramEnd"/>
      <w:r>
        <w:t xml:space="preserve"> </w:t>
      </w:r>
      <w:proofErr w:type="gramStart"/>
      <w:r>
        <w:t xml:space="preserve"> </w:t>
      </w:r>
      <w:r w:rsidR="00281FED">
        <w:t xml:space="preserve"> </w:t>
      </w:r>
      <w:r>
        <w:t>)</w:t>
      </w:r>
      <w:proofErr w:type="gramEnd"/>
      <w:r>
        <w:t xml:space="preserve"> Não</w:t>
      </w:r>
    </w:p>
    <w:p w14:paraId="7EA7C75E" w14:textId="5D8B456C" w:rsidR="00D24FFC" w:rsidRDefault="00D24FFC" w:rsidP="00F1019C">
      <w:pPr>
        <w:tabs>
          <w:tab w:val="left" w:pos="1134"/>
        </w:tabs>
        <w:jc w:val="both"/>
      </w:pPr>
      <w:r>
        <w:tab/>
        <w:t xml:space="preserve">Se </w:t>
      </w:r>
      <w:r w:rsidRPr="00552EDE">
        <w:rPr>
          <w:b/>
          <w:bCs/>
        </w:rPr>
        <w:t>foi</w:t>
      </w:r>
      <w:r>
        <w:t xml:space="preserve"> participante do PET-Saúde Equidade, quando você se desligou do Projeto? _____/______/_______</w:t>
      </w:r>
    </w:p>
    <w:p w14:paraId="73E3F7DA" w14:textId="77777777" w:rsidR="00342FEE" w:rsidRDefault="00342FEE" w:rsidP="00F1019C">
      <w:pPr>
        <w:tabs>
          <w:tab w:val="left" w:pos="1134"/>
        </w:tabs>
        <w:jc w:val="both"/>
      </w:pPr>
    </w:p>
    <w:p w14:paraId="3279D05A" w14:textId="77777777" w:rsidR="00342FEE" w:rsidRDefault="00342FEE" w:rsidP="00F1019C">
      <w:pPr>
        <w:tabs>
          <w:tab w:val="left" w:pos="1134"/>
        </w:tabs>
        <w:jc w:val="both"/>
      </w:pPr>
    </w:p>
    <w:p w14:paraId="332623A8" w14:textId="7BEF8486" w:rsidR="00A07EF5" w:rsidRDefault="00A07EF5" w:rsidP="00F1019C">
      <w:pPr>
        <w:tabs>
          <w:tab w:val="left" w:pos="1134"/>
        </w:tabs>
        <w:jc w:val="center"/>
      </w:pPr>
      <w:r>
        <w:lastRenderedPageBreak/>
        <w:t xml:space="preserve">OBS.: </w:t>
      </w:r>
      <w:r w:rsidRPr="00F1019C">
        <w:rPr>
          <w:u w:val="single"/>
        </w:rPr>
        <w:t>Enumerar todos os documentos</w:t>
      </w:r>
      <w:r>
        <w:t xml:space="preserve"> listados em sequência única</w:t>
      </w:r>
      <w:r w:rsidR="00C7481B">
        <w:rPr>
          <w:rStyle w:val="Refdenotaderodap"/>
        </w:rPr>
        <w:footnoteReference w:id="1"/>
      </w:r>
      <w:r>
        <w:t>.</w:t>
      </w:r>
    </w:p>
    <w:p w14:paraId="5932B70D" w14:textId="77777777" w:rsidR="00A07EF5" w:rsidRDefault="00A07EF5" w:rsidP="00F1019C">
      <w:pPr>
        <w:tabs>
          <w:tab w:val="left" w:pos="1134"/>
        </w:tabs>
        <w:jc w:val="center"/>
      </w:pPr>
      <w:r>
        <w:t xml:space="preserve">Se for necessário acrescente mais linhas às tabelas, e </w:t>
      </w:r>
      <w:r w:rsidRPr="00095643">
        <w:rPr>
          <w:u w:val="single"/>
        </w:rPr>
        <w:t>altere a numeração subsequente</w:t>
      </w:r>
      <w:r>
        <w:t xml:space="preserve"> para manter a ordem.</w:t>
      </w:r>
    </w:p>
    <w:p w14:paraId="4988CB8A" w14:textId="77777777" w:rsidR="00F1019C" w:rsidRDefault="00F1019C" w:rsidP="00F1019C">
      <w:pPr>
        <w:tabs>
          <w:tab w:val="left" w:pos="1134"/>
        </w:tabs>
        <w:jc w:val="both"/>
      </w:pPr>
    </w:p>
    <w:p w14:paraId="1E6794A9" w14:textId="7AC0AB89" w:rsidR="00DD0DD9" w:rsidRDefault="00DD0DD9" w:rsidP="00F1019C">
      <w:pPr>
        <w:tabs>
          <w:tab w:val="left" w:pos="1134"/>
        </w:tabs>
        <w:jc w:val="both"/>
      </w:pPr>
      <w:r>
        <w:t>a) Experiência em preceptoria e ou tutoria (se necessário acrescente mais linhas à tabela</w:t>
      </w:r>
      <w:r w:rsidR="007D3DA9">
        <w:t xml:space="preserve">, anotando </w:t>
      </w:r>
      <w:r w:rsidR="007D3DA9" w:rsidRPr="00A83724">
        <w:rPr>
          <w:u w:val="single"/>
        </w:rPr>
        <w:t>cada atividade em uma linha</w:t>
      </w:r>
      <w:r>
        <w:t xml:space="preserve">) – pontuação máxima: </w:t>
      </w:r>
      <w:r w:rsidR="00AE4B3C" w:rsidRPr="002B093B">
        <w:t>60 ponto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632"/>
        <w:gridCol w:w="993"/>
        <w:gridCol w:w="6662"/>
        <w:gridCol w:w="1701"/>
        <w:gridCol w:w="1701"/>
      </w:tblGrid>
      <w:tr w:rsidR="003D63A7" w14:paraId="559063BA" w14:textId="77777777" w:rsidTr="003D63A7">
        <w:tc>
          <w:tcPr>
            <w:tcW w:w="176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BEC840" w14:textId="77777777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0150335" w14:textId="02293695" w:rsidR="003D63A7" w:rsidRPr="00E03B5E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03B5E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0A98133" w14:textId="39D478E9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128FECB" w14:textId="56ABC5FA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1FED">
              <w:rPr>
                <w:b/>
                <w:bCs/>
                <w:sz w:val="22"/>
                <w:szCs w:val="22"/>
              </w:rPr>
              <w:t>Título do estágio ou disciplina de acordo com o documento comprobatór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C372DC" w14:textId="16D6F6F1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1FED">
              <w:rPr>
                <w:b/>
                <w:bCs/>
                <w:sz w:val="22"/>
                <w:szCs w:val="22"/>
              </w:rPr>
              <w:t>Semestre</w:t>
            </w:r>
            <w:r w:rsidRPr="009B0B2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 xml:space="preserve">no da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>tivid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ED09C0" w14:textId="5B760B69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ontuação por atividade</w:t>
            </w:r>
          </w:p>
        </w:tc>
      </w:tr>
      <w:tr w:rsidR="003D63A7" w:rsidRPr="004E5C0C" w14:paraId="6C31E479" w14:textId="77777777" w:rsidTr="00B505EA">
        <w:trPr>
          <w:trHeight w:val="680"/>
        </w:trPr>
        <w:tc>
          <w:tcPr>
            <w:tcW w:w="1765" w:type="dxa"/>
            <w:vMerge w:val="restart"/>
            <w:tcBorders>
              <w:bottom w:val="single" w:sz="4" w:space="0" w:color="auto"/>
            </w:tcBorders>
            <w:vAlign w:val="center"/>
          </w:tcPr>
          <w:p w14:paraId="49E375C0" w14:textId="77777777" w:rsidR="003D63A7" w:rsidRPr="001C665F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Preceptoria não remunerada</w:t>
            </w:r>
          </w:p>
          <w:p w14:paraId="34220CC4" w14:textId="77777777" w:rsidR="003D63A7" w:rsidRPr="001C665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14:paraId="1F4EC29F" w14:textId="195094AC" w:rsidR="003D63A7" w:rsidRDefault="003D63A7" w:rsidP="00F1019C">
            <w:pPr>
              <w:tabs>
                <w:tab w:val="left" w:pos="1134"/>
              </w:tabs>
              <w:jc w:val="center"/>
            </w:pPr>
            <w:r w:rsidRPr="00B876A8">
              <w:rPr>
                <w:sz w:val="20"/>
                <w:szCs w:val="20"/>
              </w:rPr>
              <w:t>(</w:t>
            </w:r>
            <w:r w:rsidRPr="00834FAB">
              <w:rPr>
                <w:sz w:val="20"/>
                <w:szCs w:val="20"/>
              </w:rPr>
              <w:t>Preceptor voluntário no acompanhamento de alunos em atividade acadêmica curricular</w:t>
            </w:r>
            <w:r w:rsidRPr="00B876A8">
              <w:rPr>
                <w:sz w:val="20"/>
                <w:szCs w:val="20"/>
              </w:rPr>
              <w:t>)</w:t>
            </w:r>
          </w:p>
        </w:tc>
        <w:tc>
          <w:tcPr>
            <w:tcW w:w="1632" w:type="dxa"/>
            <w:vMerge w:val="restart"/>
            <w:vAlign w:val="center"/>
          </w:tcPr>
          <w:p w14:paraId="307396D1" w14:textId="74CE1EF0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5,0 pontos por semestre de atuação na área da Saúde</w:t>
            </w:r>
          </w:p>
          <w:p w14:paraId="7317345D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26750CD5" w14:textId="7FAB6225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2,0 em outras áreas</w:t>
            </w:r>
          </w:p>
          <w:p w14:paraId="070A37EC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2B8CFE64" w14:textId="360AE3D0" w:rsidR="003D63A7" w:rsidRPr="00E03B5E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Máximo 40,0 pontos</w:t>
            </w:r>
          </w:p>
        </w:tc>
        <w:tc>
          <w:tcPr>
            <w:tcW w:w="993" w:type="dxa"/>
            <w:vAlign w:val="center"/>
          </w:tcPr>
          <w:p w14:paraId="039CC1F2" w14:textId="36B073B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Style w:val="Refdenotaderodap"/>
                <w:sz w:val="22"/>
                <w:szCs w:val="22"/>
              </w:rPr>
              <w:footnoteReference w:id="2"/>
            </w:r>
          </w:p>
        </w:tc>
        <w:tc>
          <w:tcPr>
            <w:tcW w:w="6662" w:type="dxa"/>
            <w:vAlign w:val="center"/>
          </w:tcPr>
          <w:p w14:paraId="5B0817BF" w14:textId="547AAF73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83D6EC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13A3C1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73CB518D" w14:textId="77777777" w:rsidTr="00B505EA">
        <w:trPr>
          <w:trHeight w:val="680"/>
        </w:trPr>
        <w:tc>
          <w:tcPr>
            <w:tcW w:w="1765" w:type="dxa"/>
            <w:vMerge/>
            <w:tcBorders>
              <w:bottom w:val="single" w:sz="4" w:space="0" w:color="auto"/>
            </w:tcBorders>
            <w:vAlign w:val="center"/>
          </w:tcPr>
          <w:p w14:paraId="5116F808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79363154" w14:textId="77777777" w:rsidR="003D63A7" w:rsidRPr="00E03B5E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16D82FF" w14:textId="2D0B5603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14:paraId="2F0F6F55" w14:textId="65577FD3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EE79E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E4DCB9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1D85E1A2" w14:textId="77777777" w:rsidTr="00B505EA">
        <w:trPr>
          <w:trHeight w:val="680"/>
        </w:trPr>
        <w:tc>
          <w:tcPr>
            <w:tcW w:w="1765" w:type="dxa"/>
            <w:vMerge/>
            <w:tcBorders>
              <w:bottom w:val="single" w:sz="4" w:space="0" w:color="auto"/>
            </w:tcBorders>
            <w:vAlign w:val="center"/>
          </w:tcPr>
          <w:p w14:paraId="5A048642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7A9F6B83" w14:textId="77777777" w:rsidR="003D63A7" w:rsidRPr="00E03B5E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091913" w14:textId="26EF80BE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14:paraId="50EC831D" w14:textId="05248D82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6ED990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EE27AF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7A624E21" w14:textId="77777777" w:rsidTr="00B505EA">
        <w:trPr>
          <w:trHeight w:val="680"/>
        </w:trPr>
        <w:tc>
          <w:tcPr>
            <w:tcW w:w="1765" w:type="dxa"/>
            <w:vMerge/>
            <w:tcBorders>
              <w:bottom w:val="single" w:sz="4" w:space="0" w:color="auto"/>
            </w:tcBorders>
            <w:vAlign w:val="center"/>
          </w:tcPr>
          <w:p w14:paraId="342DD646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5D820DC6" w14:textId="77777777" w:rsidR="003D63A7" w:rsidRPr="00E03B5E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3CB96BB" w14:textId="4D2AAFB8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vAlign w:val="center"/>
          </w:tcPr>
          <w:p w14:paraId="615756AB" w14:textId="7719034F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4D3FB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867E94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225A17D1" w14:textId="77777777" w:rsidTr="00B505EA">
        <w:trPr>
          <w:trHeight w:val="680"/>
        </w:trPr>
        <w:tc>
          <w:tcPr>
            <w:tcW w:w="1765" w:type="dxa"/>
            <w:vMerge w:val="restart"/>
            <w:tcBorders>
              <w:top w:val="single" w:sz="4" w:space="0" w:color="auto"/>
            </w:tcBorders>
            <w:vAlign w:val="center"/>
          </w:tcPr>
          <w:p w14:paraId="6EABF77D" w14:textId="77777777" w:rsidR="003D63A7" w:rsidRPr="001C665F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C665F">
              <w:rPr>
                <w:b/>
                <w:bCs/>
                <w:sz w:val="22"/>
                <w:szCs w:val="22"/>
              </w:rPr>
              <w:t>Preceptoria remunerada</w:t>
            </w:r>
          </w:p>
          <w:p w14:paraId="4A43EB07" w14:textId="77777777" w:rsidR="003D63A7" w:rsidRPr="001C665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14:paraId="285C2F3E" w14:textId="3042882D" w:rsidR="003D63A7" w:rsidRDefault="003D63A7" w:rsidP="00F1019C">
            <w:pPr>
              <w:tabs>
                <w:tab w:val="left" w:pos="1134"/>
              </w:tabs>
              <w:jc w:val="center"/>
            </w:pPr>
            <w:r>
              <w:rPr>
                <w:sz w:val="20"/>
                <w:szCs w:val="20"/>
              </w:rPr>
              <w:t>(</w:t>
            </w:r>
            <w:r w:rsidRPr="00C7481B">
              <w:rPr>
                <w:sz w:val="20"/>
                <w:szCs w:val="20"/>
              </w:rPr>
              <w:t>Preceptor remunerado no acompanhamento de alunos em atividade acadêmica curricular e/ou projetos PET-Saúd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32" w:type="dxa"/>
            <w:vMerge w:val="restart"/>
            <w:vAlign w:val="center"/>
          </w:tcPr>
          <w:p w14:paraId="4FF1283E" w14:textId="2BF3C8C5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2,0 pontos por semestre de atuação na área da Saúde</w:t>
            </w:r>
          </w:p>
          <w:p w14:paraId="65523B71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3B30B087" w14:textId="1AC25EDD" w:rsidR="003D63A7" w:rsidRPr="002B093B" w:rsidRDefault="003D63A7" w:rsidP="003C47C3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1,0 em outras áreas</w:t>
            </w:r>
          </w:p>
          <w:p w14:paraId="2467BFAA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07926A80" w14:textId="3D3B4248" w:rsidR="003D63A7" w:rsidRPr="00E03B5E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Máximo 20,0 pontos)</w:t>
            </w:r>
          </w:p>
        </w:tc>
        <w:tc>
          <w:tcPr>
            <w:tcW w:w="993" w:type="dxa"/>
            <w:vAlign w:val="center"/>
          </w:tcPr>
          <w:p w14:paraId="0BD410B1" w14:textId="79A4169C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vAlign w:val="center"/>
          </w:tcPr>
          <w:p w14:paraId="170C6CF8" w14:textId="0A1FA033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BD2FF9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59CC7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11660F34" w14:textId="77777777" w:rsidTr="00B505EA">
        <w:trPr>
          <w:trHeight w:val="680"/>
        </w:trPr>
        <w:tc>
          <w:tcPr>
            <w:tcW w:w="1765" w:type="dxa"/>
            <w:vMerge/>
            <w:vAlign w:val="center"/>
          </w:tcPr>
          <w:p w14:paraId="75507813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2B1B7839" w14:textId="77777777" w:rsidR="003D63A7" w:rsidRPr="00E03B5E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4D50A8" w14:textId="270446AD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vAlign w:val="center"/>
          </w:tcPr>
          <w:p w14:paraId="57DFFE58" w14:textId="7A518C15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2D556D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3B251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600EF072" w14:textId="77777777" w:rsidTr="00B505EA">
        <w:trPr>
          <w:trHeight w:val="680"/>
        </w:trPr>
        <w:tc>
          <w:tcPr>
            <w:tcW w:w="1765" w:type="dxa"/>
            <w:vMerge/>
            <w:vAlign w:val="center"/>
          </w:tcPr>
          <w:p w14:paraId="136201DB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31EDD85F" w14:textId="77777777" w:rsidR="003D63A7" w:rsidRPr="00E03B5E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B5CA9B" w14:textId="6A1812D1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vAlign w:val="center"/>
          </w:tcPr>
          <w:p w14:paraId="0C9275A1" w14:textId="2577ED61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B74F0B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BC0AB7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0841718E" w14:textId="77777777" w:rsidTr="00B505EA">
        <w:trPr>
          <w:trHeight w:val="680"/>
        </w:trPr>
        <w:tc>
          <w:tcPr>
            <w:tcW w:w="1765" w:type="dxa"/>
            <w:vMerge/>
            <w:vAlign w:val="center"/>
          </w:tcPr>
          <w:p w14:paraId="382B1C68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632" w:type="dxa"/>
            <w:vMerge/>
            <w:vAlign w:val="center"/>
          </w:tcPr>
          <w:p w14:paraId="68ED9733" w14:textId="77777777" w:rsidR="003D63A7" w:rsidRPr="00E03B5E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2B48A6" w14:textId="3896D011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vAlign w:val="center"/>
          </w:tcPr>
          <w:p w14:paraId="7DCE5C0F" w14:textId="04DA5D83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AEB829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499645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FFE8A1D" w14:textId="1E8DA6E4" w:rsidR="007D3DA9" w:rsidRDefault="007D3DA9" w:rsidP="00F1019C">
      <w:pPr>
        <w:tabs>
          <w:tab w:val="left" w:pos="1134"/>
        </w:tabs>
        <w:jc w:val="both"/>
      </w:pPr>
    </w:p>
    <w:p w14:paraId="1E2D0BD4" w14:textId="4B8B87BB" w:rsidR="00CF5973" w:rsidRPr="00AE28FB" w:rsidRDefault="00DD0DD9" w:rsidP="00F1019C">
      <w:pPr>
        <w:tabs>
          <w:tab w:val="left" w:pos="1134"/>
        </w:tabs>
        <w:jc w:val="both"/>
      </w:pPr>
      <w:r>
        <w:lastRenderedPageBreak/>
        <w:t>b</w:t>
      </w:r>
      <w:r w:rsidR="00D951CD">
        <w:t>)</w:t>
      </w:r>
      <w:r w:rsidR="00CF5973">
        <w:t xml:space="preserve"> Atividades de integração ensino-serviço-comunidade</w:t>
      </w:r>
      <w:r w:rsidR="00BE7323">
        <w:t xml:space="preserve"> (IESC)</w:t>
      </w:r>
      <w:r w:rsidR="00CF5973">
        <w:t xml:space="preserve"> </w:t>
      </w:r>
      <w:r w:rsidR="00CF5973" w:rsidRPr="00281FED">
        <w:t>desempenhadas no SUS</w:t>
      </w:r>
      <w:r w:rsidR="00CF5973">
        <w:t xml:space="preserve"> (se necessário acrescente mais linhas à tabela)</w:t>
      </w:r>
      <w:r w:rsidR="00024181">
        <w:t xml:space="preserve"> – </w:t>
      </w:r>
      <w:r w:rsidR="008862C3" w:rsidRPr="00AE28FB">
        <w:t>pontuação máxima</w:t>
      </w:r>
      <w:r w:rsidR="008862C3" w:rsidRPr="00832FDC">
        <w:t xml:space="preserve">: </w:t>
      </w:r>
      <w:r w:rsidR="00AE4B3C" w:rsidRPr="002B093B">
        <w:t>5</w:t>
      </w:r>
      <w:r w:rsidR="0013216B" w:rsidRPr="002B093B">
        <w:t>5</w:t>
      </w:r>
      <w:r w:rsidR="00AE4B3C" w:rsidRPr="002B093B">
        <w:t xml:space="preserve"> pontos</w:t>
      </w:r>
    </w:p>
    <w:p w14:paraId="412B90D1" w14:textId="77777777" w:rsidR="00CF5973" w:rsidRDefault="00CF5973" w:rsidP="00F1019C">
      <w:pPr>
        <w:tabs>
          <w:tab w:val="left" w:pos="1134"/>
        </w:tabs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7"/>
        <w:gridCol w:w="1681"/>
        <w:gridCol w:w="993"/>
        <w:gridCol w:w="6671"/>
        <w:gridCol w:w="1701"/>
        <w:gridCol w:w="1701"/>
      </w:tblGrid>
      <w:tr w:rsidR="003D63A7" w:rsidRPr="003F2B91" w14:paraId="4FE2CF0C" w14:textId="77777777" w:rsidTr="003D63A7"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74DFFC66" w14:textId="77777777" w:rsidR="003D63A7" w:rsidRPr="003F2B91" w:rsidRDefault="003D63A7" w:rsidP="00DA4503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4FE2D841" w14:textId="77777777" w:rsidR="003D63A7" w:rsidRPr="003F2B91" w:rsidRDefault="003D63A7" w:rsidP="00DA4503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C8F118D" w14:textId="77777777" w:rsidR="003D63A7" w:rsidRPr="003F2B91" w:rsidRDefault="003D63A7" w:rsidP="00DA4503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BCFE7E3" w14:textId="60D150BE" w:rsidR="003D63A7" w:rsidRPr="003F2B91" w:rsidRDefault="003D63A7" w:rsidP="00DA4503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Título da atividade ou even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FFEE8C" w14:textId="6917137E" w:rsidR="003D63A7" w:rsidRPr="003F2B91" w:rsidRDefault="003D63A7" w:rsidP="00DA4503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o</w:t>
            </w:r>
            <w:r w:rsidRPr="003F2B91">
              <w:rPr>
                <w:b/>
                <w:bCs/>
                <w:sz w:val="22"/>
                <w:szCs w:val="22"/>
              </w:rPr>
              <w:t xml:space="preserve"> da ativid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6F26BB" w14:textId="5B9AC4A0" w:rsidR="003D63A7" w:rsidRPr="003F2B91" w:rsidRDefault="003D63A7" w:rsidP="00DA4503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Pontuação por atividade</w:t>
            </w:r>
          </w:p>
        </w:tc>
      </w:tr>
      <w:tr w:rsidR="003D63A7" w:rsidRPr="003F2B91" w14:paraId="7281DA0A" w14:textId="77777777" w:rsidTr="00B505EA">
        <w:trPr>
          <w:trHeight w:val="510"/>
        </w:trPr>
        <w:tc>
          <w:tcPr>
            <w:tcW w:w="1707" w:type="dxa"/>
            <w:vMerge w:val="restart"/>
            <w:vAlign w:val="center"/>
          </w:tcPr>
          <w:p w14:paraId="32E2B9CD" w14:textId="6975C9D5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Atividade / evento de IESC</w:t>
            </w:r>
          </w:p>
        </w:tc>
        <w:tc>
          <w:tcPr>
            <w:tcW w:w="1681" w:type="dxa"/>
            <w:vMerge w:val="restart"/>
            <w:vAlign w:val="center"/>
          </w:tcPr>
          <w:p w14:paraId="7A0DB881" w14:textId="0599BBBC" w:rsidR="003D63A7" w:rsidRPr="002B093B" w:rsidRDefault="003D63A7" w:rsidP="00456428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Participação em atividades ou eventos de IESC (saúde): 2,0 pontos por atividade</w:t>
            </w:r>
          </w:p>
          <w:p w14:paraId="7DB6B19D" w14:textId="77777777" w:rsidR="003D63A7" w:rsidRPr="002B093B" w:rsidRDefault="003D63A7" w:rsidP="00456428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56ECF6EB" w14:textId="51DFBC3F" w:rsidR="003D63A7" w:rsidRPr="002B093B" w:rsidRDefault="003D63A7" w:rsidP="00456428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Outras /áreas: 1,0 ponto por atividade</w:t>
            </w:r>
          </w:p>
          <w:p w14:paraId="5D6831FF" w14:textId="77777777" w:rsidR="003D63A7" w:rsidRPr="002B093B" w:rsidRDefault="003D63A7" w:rsidP="00456428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3EFEC165" w14:textId="5F477C6E" w:rsidR="003D63A7" w:rsidRPr="002B093B" w:rsidRDefault="003D63A7" w:rsidP="00456428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Máximo: 12,0 pontos</w:t>
            </w:r>
          </w:p>
        </w:tc>
        <w:tc>
          <w:tcPr>
            <w:tcW w:w="993" w:type="dxa"/>
            <w:vAlign w:val="center"/>
          </w:tcPr>
          <w:p w14:paraId="4E4E03F3" w14:textId="33534B8D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9</w:t>
            </w:r>
          </w:p>
        </w:tc>
        <w:tc>
          <w:tcPr>
            <w:tcW w:w="6671" w:type="dxa"/>
            <w:vAlign w:val="center"/>
          </w:tcPr>
          <w:p w14:paraId="1F40E025" w14:textId="77777777" w:rsidR="003D63A7" w:rsidRPr="003F2B91" w:rsidRDefault="003D63A7" w:rsidP="0045642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E3C0DD" w14:textId="77777777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6A9475" w14:textId="77777777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50B60CB7" w14:textId="77777777" w:rsidTr="00B505EA">
        <w:trPr>
          <w:trHeight w:val="510"/>
        </w:trPr>
        <w:tc>
          <w:tcPr>
            <w:tcW w:w="1707" w:type="dxa"/>
            <w:vMerge/>
            <w:vAlign w:val="center"/>
          </w:tcPr>
          <w:p w14:paraId="4D791C32" w14:textId="77777777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14:paraId="3A3B9324" w14:textId="77777777" w:rsidR="003D63A7" w:rsidRPr="002B093B" w:rsidRDefault="003D63A7" w:rsidP="00456428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8891EA" w14:textId="1D863F29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0</w:t>
            </w:r>
          </w:p>
        </w:tc>
        <w:tc>
          <w:tcPr>
            <w:tcW w:w="6671" w:type="dxa"/>
            <w:vAlign w:val="center"/>
          </w:tcPr>
          <w:p w14:paraId="6B81E093" w14:textId="77777777" w:rsidR="003D63A7" w:rsidRPr="003F2B91" w:rsidRDefault="003D63A7" w:rsidP="0045642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916B0C" w14:textId="77777777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C4B11C" w14:textId="77777777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285DA55A" w14:textId="77777777" w:rsidTr="00B505EA">
        <w:trPr>
          <w:trHeight w:val="510"/>
        </w:trPr>
        <w:tc>
          <w:tcPr>
            <w:tcW w:w="1707" w:type="dxa"/>
            <w:vMerge/>
            <w:vAlign w:val="center"/>
          </w:tcPr>
          <w:p w14:paraId="0E170F34" w14:textId="77777777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14:paraId="25AEF6FD" w14:textId="77777777" w:rsidR="003D63A7" w:rsidRPr="002B093B" w:rsidRDefault="003D63A7" w:rsidP="00456428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460B1F" w14:textId="4231C0B1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1</w:t>
            </w:r>
          </w:p>
        </w:tc>
        <w:tc>
          <w:tcPr>
            <w:tcW w:w="6671" w:type="dxa"/>
            <w:vAlign w:val="center"/>
          </w:tcPr>
          <w:p w14:paraId="0EFEE1A6" w14:textId="77777777" w:rsidR="003D63A7" w:rsidRPr="003F2B91" w:rsidRDefault="003D63A7" w:rsidP="00456428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3471D" w14:textId="77777777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C0B03" w14:textId="77777777" w:rsidR="003D63A7" w:rsidRPr="003F2B91" w:rsidRDefault="003D63A7" w:rsidP="0045642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51547EBF" w14:textId="77777777" w:rsidTr="00B505EA">
        <w:trPr>
          <w:trHeight w:val="510"/>
        </w:trPr>
        <w:tc>
          <w:tcPr>
            <w:tcW w:w="1707" w:type="dxa"/>
            <w:vMerge/>
            <w:vAlign w:val="center"/>
          </w:tcPr>
          <w:p w14:paraId="7075F64A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14:paraId="78767109" w14:textId="77777777" w:rsidR="003D63A7" w:rsidRPr="002B093B" w:rsidRDefault="003D63A7" w:rsidP="00A0716A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DB65B8" w14:textId="01496540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2</w:t>
            </w:r>
          </w:p>
        </w:tc>
        <w:tc>
          <w:tcPr>
            <w:tcW w:w="6671" w:type="dxa"/>
            <w:vAlign w:val="center"/>
          </w:tcPr>
          <w:p w14:paraId="014913EC" w14:textId="77777777" w:rsidR="003D63A7" w:rsidRPr="003F2B91" w:rsidRDefault="003D63A7" w:rsidP="00F463CD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DEBB2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97F6E3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5A085D2D" w14:textId="77777777" w:rsidTr="00B505EA">
        <w:trPr>
          <w:trHeight w:val="510"/>
        </w:trPr>
        <w:tc>
          <w:tcPr>
            <w:tcW w:w="1707" w:type="dxa"/>
            <w:vMerge w:val="restart"/>
            <w:vAlign w:val="center"/>
          </w:tcPr>
          <w:p w14:paraId="02DBBF57" w14:textId="743BABAA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Coletivos de IESC</w:t>
            </w:r>
          </w:p>
        </w:tc>
        <w:tc>
          <w:tcPr>
            <w:tcW w:w="1681" w:type="dxa"/>
            <w:vMerge w:val="restart"/>
            <w:vAlign w:val="center"/>
          </w:tcPr>
          <w:p w14:paraId="632F7396" w14:textId="22CA5DE6" w:rsidR="003D63A7" w:rsidRPr="002B093B" w:rsidRDefault="003D63A7" w:rsidP="00A0716A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CIES, CGL COAPES, núcleos de EPS ou outros: 4,0 pontos por atividade</w:t>
            </w:r>
          </w:p>
          <w:p w14:paraId="6DCE182C" w14:textId="77777777" w:rsidR="003D63A7" w:rsidRPr="002B093B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43482A0C" w14:textId="0A843254" w:rsidR="003D63A7" w:rsidRPr="002B093B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Máximo: 20,0 pontos</w:t>
            </w:r>
          </w:p>
        </w:tc>
        <w:tc>
          <w:tcPr>
            <w:tcW w:w="993" w:type="dxa"/>
            <w:vAlign w:val="center"/>
          </w:tcPr>
          <w:p w14:paraId="4281E61A" w14:textId="48FF5ADA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3</w:t>
            </w:r>
          </w:p>
        </w:tc>
        <w:tc>
          <w:tcPr>
            <w:tcW w:w="6671" w:type="dxa"/>
            <w:vAlign w:val="center"/>
          </w:tcPr>
          <w:p w14:paraId="270D6747" w14:textId="14C91EDD" w:rsidR="003D63A7" w:rsidRPr="003F2B91" w:rsidRDefault="003D63A7" w:rsidP="00F463CD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FD35A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9C0540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7A594054" w14:textId="77777777" w:rsidTr="00B505EA">
        <w:trPr>
          <w:trHeight w:val="510"/>
        </w:trPr>
        <w:tc>
          <w:tcPr>
            <w:tcW w:w="1707" w:type="dxa"/>
            <w:vMerge/>
            <w:vAlign w:val="center"/>
          </w:tcPr>
          <w:p w14:paraId="09F72A05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14:paraId="6A13BE48" w14:textId="77777777" w:rsidR="003D63A7" w:rsidRPr="002B093B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277C067" w14:textId="38EEBE50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4</w:t>
            </w:r>
          </w:p>
        </w:tc>
        <w:tc>
          <w:tcPr>
            <w:tcW w:w="6671" w:type="dxa"/>
            <w:vAlign w:val="center"/>
          </w:tcPr>
          <w:p w14:paraId="4AC8F666" w14:textId="02B1B9B7" w:rsidR="003D63A7" w:rsidRPr="003F2B91" w:rsidRDefault="003D63A7" w:rsidP="00F463CD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17236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73C36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6F870701" w14:textId="77777777" w:rsidTr="00B505EA">
        <w:trPr>
          <w:trHeight w:val="510"/>
        </w:trPr>
        <w:tc>
          <w:tcPr>
            <w:tcW w:w="1707" w:type="dxa"/>
            <w:vMerge/>
            <w:vAlign w:val="center"/>
          </w:tcPr>
          <w:p w14:paraId="08C4BE0A" w14:textId="6C8A24A4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14:paraId="3A456880" w14:textId="4F4FB0C1" w:rsidR="003D63A7" w:rsidRPr="002B093B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C6CB8C" w14:textId="58AFD2BD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5</w:t>
            </w:r>
          </w:p>
        </w:tc>
        <w:tc>
          <w:tcPr>
            <w:tcW w:w="6671" w:type="dxa"/>
            <w:vAlign w:val="center"/>
          </w:tcPr>
          <w:p w14:paraId="370CE32E" w14:textId="77777777" w:rsidR="003D63A7" w:rsidRPr="003F2B91" w:rsidRDefault="003D63A7" w:rsidP="00F463CD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743854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A18F1B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43151DE8" w14:textId="77777777" w:rsidTr="00B505EA">
        <w:trPr>
          <w:trHeight w:val="510"/>
        </w:trPr>
        <w:tc>
          <w:tcPr>
            <w:tcW w:w="1707" w:type="dxa"/>
            <w:vMerge/>
            <w:vAlign w:val="center"/>
          </w:tcPr>
          <w:p w14:paraId="2A24A235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14:paraId="5A6F9402" w14:textId="77777777" w:rsidR="003D63A7" w:rsidRPr="002B093B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8DF8E1" w14:textId="34F1EFD1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6</w:t>
            </w:r>
          </w:p>
        </w:tc>
        <w:tc>
          <w:tcPr>
            <w:tcW w:w="6671" w:type="dxa"/>
            <w:vAlign w:val="center"/>
          </w:tcPr>
          <w:p w14:paraId="1626C6D7" w14:textId="77777777" w:rsidR="003D63A7" w:rsidRPr="003F2B91" w:rsidRDefault="003D63A7" w:rsidP="00F463CD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A6EF29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31D58E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04658DB0" w14:textId="77777777" w:rsidTr="00B505EA">
        <w:trPr>
          <w:trHeight w:val="510"/>
        </w:trPr>
        <w:tc>
          <w:tcPr>
            <w:tcW w:w="1707" w:type="dxa"/>
            <w:vMerge w:val="restart"/>
            <w:vAlign w:val="center"/>
          </w:tcPr>
          <w:p w14:paraId="1C292E9E" w14:textId="292E9856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Programas governamentais em EPS</w:t>
            </w:r>
          </w:p>
        </w:tc>
        <w:tc>
          <w:tcPr>
            <w:tcW w:w="1681" w:type="dxa"/>
            <w:vMerge w:val="restart"/>
            <w:vAlign w:val="center"/>
          </w:tcPr>
          <w:p w14:paraId="7D19936C" w14:textId="497465E2" w:rsidR="003D63A7" w:rsidRPr="002B093B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Coordenador, organizador, representante, membro efetivo</w:t>
            </w:r>
          </w:p>
          <w:p w14:paraId="0DC0C14E" w14:textId="629EB30A" w:rsidR="003D63A7" w:rsidRPr="002B093B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3,0 pontos por atividade</w:t>
            </w:r>
          </w:p>
          <w:p w14:paraId="3BD6DA91" w14:textId="77777777" w:rsidR="003D63A7" w:rsidRPr="002B093B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72EE1500" w14:textId="0CB76BC5" w:rsidR="003D63A7" w:rsidRPr="002B093B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Máximo: 15,0 pontos</w:t>
            </w:r>
          </w:p>
        </w:tc>
        <w:tc>
          <w:tcPr>
            <w:tcW w:w="993" w:type="dxa"/>
            <w:vAlign w:val="center"/>
          </w:tcPr>
          <w:p w14:paraId="32A88448" w14:textId="0961327B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7</w:t>
            </w:r>
          </w:p>
        </w:tc>
        <w:tc>
          <w:tcPr>
            <w:tcW w:w="6671" w:type="dxa"/>
            <w:vAlign w:val="center"/>
          </w:tcPr>
          <w:p w14:paraId="1EE1B8C7" w14:textId="77777777" w:rsidR="003D63A7" w:rsidRPr="003F2B91" w:rsidRDefault="003D63A7" w:rsidP="00F463CD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7A7D3D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369EB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7CDE9D3F" w14:textId="77777777" w:rsidTr="00B505EA">
        <w:trPr>
          <w:trHeight w:val="510"/>
        </w:trPr>
        <w:tc>
          <w:tcPr>
            <w:tcW w:w="1707" w:type="dxa"/>
            <w:vMerge/>
            <w:vAlign w:val="center"/>
          </w:tcPr>
          <w:p w14:paraId="46F95661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14:paraId="1A1E3E49" w14:textId="087B06B2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4848DE" w14:textId="0396FC54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8</w:t>
            </w:r>
          </w:p>
        </w:tc>
        <w:tc>
          <w:tcPr>
            <w:tcW w:w="6671" w:type="dxa"/>
            <w:vAlign w:val="center"/>
          </w:tcPr>
          <w:p w14:paraId="1C12340B" w14:textId="77777777" w:rsidR="003D63A7" w:rsidRPr="003F2B91" w:rsidRDefault="003D63A7" w:rsidP="00F463CD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35920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ECCE8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21976FF7" w14:textId="77777777" w:rsidTr="00B505EA">
        <w:trPr>
          <w:trHeight w:val="510"/>
        </w:trPr>
        <w:tc>
          <w:tcPr>
            <w:tcW w:w="1707" w:type="dxa"/>
            <w:vMerge/>
            <w:vAlign w:val="center"/>
          </w:tcPr>
          <w:p w14:paraId="64F41905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14:paraId="0370C06B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92760E" w14:textId="7F076304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19</w:t>
            </w:r>
          </w:p>
        </w:tc>
        <w:tc>
          <w:tcPr>
            <w:tcW w:w="6671" w:type="dxa"/>
            <w:vAlign w:val="center"/>
          </w:tcPr>
          <w:p w14:paraId="51F224F0" w14:textId="77777777" w:rsidR="003D63A7" w:rsidRPr="003F2B91" w:rsidRDefault="003D63A7" w:rsidP="00F463CD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FE04E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CCF75D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5FBB4875" w14:textId="77777777" w:rsidTr="00B505EA">
        <w:trPr>
          <w:trHeight w:val="510"/>
        </w:trPr>
        <w:tc>
          <w:tcPr>
            <w:tcW w:w="1707" w:type="dxa"/>
            <w:vMerge/>
            <w:vAlign w:val="center"/>
          </w:tcPr>
          <w:p w14:paraId="034368DC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</w:tcPr>
          <w:p w14:paraId="4C1A73D9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DB20F4" w14:textId="0C743240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20</w:t>
            </w:r>
          </w:p>
        </w:tc>
        <w:tc>
          <w:tcPr>
            <w:tcW w:w="6671" w:type="dxa"/>
            <w:vAlign w:val="center"/>
          </w:tcPr>
          <w:p w14:paraId="7927861A" w14:textId="77777777" w:rsidR="003D63A7" w:rsidRPr="003F2B91" w:rsidRDefault="003D63A7" w:rsidP="00F463CD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50979E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D5721F" w14:textId="77777777" w:rsidR="003D63A7" w:rsidRPr="003F2B91" w:rsidRDefault="003D63A7" w:rsidP="00F463C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10C70DC" w14:textId="77777777" w:rsidR="00BE6C56" w:rsidRDefault="00BE6C56" w:rsidP="00F1019C">
      <w:pPr>
        <w:tabs>
          <w:tab w:val="left" w:pos="1134"/>
        </w:tabs>
        <w:jc w:val="both"/>
      </w:pPr>
    </w:p>
    <w:p w14:paraId="5A6301C6" w14:textId="77777777" w:rsidR="00BE6C56" w:rsidRDefault="00BE6C56" w:rsidP="00F1019C">
      <w:pPr>
        <w:tabs>
          <w:tab w:val="left" w:pos="1134"/>
        </w:tabs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7"/>
        <w:gridCol w:w="1681"/>
        <w:gridCol w:w="993"/>
        <w:gridCol w:w="3914"/>
        <w:gridCol w:w="2757"/>
        <w:gridCol w:w="1701"/>
        <w:gridCol w:w="1701"/>
      </w:tblGrid>
      <w:tr w:rsidR="003D63A7" w:rsidRPr="003F2B91" w14:paraId="645F8DF7" w14:textId="77777777" w:rsidTr="00F52085">
        <w:trPr>
          <w:trHeight w:val="567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230A8EA3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lastRenderedPageBreak/>
              <w:t>Atividade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670EC753" w14:textId="77777777" w:rsidR="003D63A7" w:rsidRDefault="003D63A7" w:rsidP="00F52085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3F2B91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D019943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3914" w:type="dxa"/>
            <w:shd w:val="clear" w:color="auto" w:fill="F2F2F2" w:themeFill="background1" w:themeFillShade="F2"/>
            <w:vAlign w:val="center"/>
          </w:tcPr>
          <w:p w14:paraId="01617E94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Título da atividade ou evento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1441A213" w14:textId="77777777" w:rsidR="003D63A7" w:rsidRPr="003F2B91" w:rsidRDefault="003D63A7" w:rsidP="00F5208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 relação direta com o SUS e/ou com a IESC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F3701F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o</w:t>
            </w:r>
            <w:r w:rsidRPr="003F2B91">
              <w:rPr>
                <w:b/>
                <w:bCs/>
                <w:sz w:val="22"/>
                <w:szCs w:val="22"/>
              </w:rPr>
              <w:t xml:space="preserve"> da ativid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212399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Pontuação por atividade</w:t>
            </w:r>
          </w:p>
        </w:tc>
      </w:tr>
      <w:tr w:rsidR="003D63A7" w:rsidRPr="003F2B91" w14:paraId="4012C1CB" w14:textId="77777777" w:rsidTr="00F52085">
        <w:trPr>
          <w:trHeight w:val="567"/>
        </w:trPr>
        <w:tc>
          <w:tcPr>
            <w:tcW w:w="1707" w:type="dxa"/>
            <w:vMerge w:val="restart"/>
            <w:vAlign w:val="center"/>
          </w:tcPr>
          <w:p w14:paraId="40D63C2F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F2B91">
              <w:rPr>
                <w:b/>
                <w:bCs/>
                <w:sz w:val="22"/>
                <w:szCs w:val="22"/>
              </w:rPr>
              <w:t>Projetos de extensão universitária</w:t>
            </w:r>
          </w:p>
          <w:p w14:paraId="75CFAFC9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14:paraId="3B97B49F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3F2B91">
              <w:rPr>
                <w:sz w:val="20"/>
                <w:szCs w:val="20"/>
              </w:rPr>
              <w:t>Articulados ao SUS e/ou à promoção da IESC</w:t>
            </w:r>
          </w:p>
        </w:tc>
        <w:tc>
          <w:tcPr>
            <w:tcW w:w="1681" w:type="dxa"/>
            <w:vMerge w:val="restart"/>
            <w:vAlign w:val="center"/>
          </w:tcPr>
          <w:p w14:paraId="45F90251" w14:textId="77777777" w:rsidR="003D63A7" w:rsidRPr="002B093B" w:rsidRDefault="003D63A7" w:rsidP="00F52085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2B093B">
              <w:rPr>
                <w:sz w:val="18"/>
                <w:szCs w:val="18"/>
              </w:rPr>
              <w:t>Participação: 1,0 ponto por projeto</w:t>
            </w:r>
          </w:p>
          <w:p w14:paraId="7CDAACFF" w14:textId="77777777" w:rsidR="003D63A7" w:rsidRPr="002B093B" w:rsidRDefault="003D63A7" w:rsidP="00F52085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6C2BAF17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18"/>
                <w:szCs w:val="18"/>
                <w:highlight w:val="green"/>
              </w:rPr>
            </w:pPr>
            <w:r w:rsidRPr="002B093B">
              <w:rPr>
                <w:sz w:val="18"/>
                <w:szCs w:val="18"/>
              </w:rPr>
              <w:t>Máximo: 8,0 pontos</w:t>
            </w:r>
          </w:p>
        </w:tc>
        <w:tc>
          <w:tcPr>
            <w:tcW w:w="993" w:type="dxa"/>
            <w:vAlign w:val="center"/>
          </w:tcPr>
          <w:p w14:paraId="62E8FA51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21</w:t>
            </w:r>
          </w:p>
        </w:tc>
        <w:tc>
          <w:tcPr>
            <w:tcW w:w="3914" w:type="dxa"/>
            <w:vAlign w:val="center"/>
          </w:tcPr>
          <w:p w14:paraId="1ED7E419" w14:textId="77777777" w:rsidR="003D63A7" w:rsidRPr="003F2B91" w:rsidRDefault="003D63A7" w:rsidP="00F5208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5B56516C" w14:textId="77777777" w:rsidR="003D63A7" w:rsidRPr="003F2B91" w:rsidRDefault="003D63A7" w:rsidP="00F52085">
            <w:pPr>
              <w:tabs>
                <w:tab w:val="left" w:pos="1134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Sim</w:t>
            </w:r>
            <w:proofErr w:type="gramStart"/>
            <w:r>
              <w:rPr>
                <w:sz w:val="22"/>
                <w:szCs w:val="22"/>
              </w:rPr>
              <w:t xml:space="preserve">   (  )</w:t>
            </w:r>
            <w:proofErr w:type="gramEnd"/>
            <w:r>
              <w:rPr>
                <w:sz w:val="22"/>
                <w:szCs w:val="22"/>
              </w:rPr>
              <w:t xml:space="preserve"> Não</w:t>
            </w:r>
          </w:p>
        </w:tc>
        <w:tc>
          <w:tcPr>
            <w:tcW w:w="1701" w:type="dxa"/>
            <w:vAlign w:val="center"/>
          </w:tcPr>
          <w:p w14:paraId="197E7ADF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C804D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58B40205" w14:textId="77777777" w:rsidTr="00F52085">
        <w:trPr>
          <w:trHeight w:val="567"/>
        </w:trPr>
        <w:tc>
          <w:tcPr>
            <w:tcW w:w="1707" w:type="dxa"/>
            <w:vMerge/>
            <w:vAlign w:val="center"/>
          </w:tcPr>
          <w:p w14:paraId="2AA16EF3" w14:textId="77777777" w:rsidR="003D63A7" w:rsidRPr="003F2B91" w:rsidRDefault="003D63A7" w:rsidP="00F52085">
            <w:pPr>
              <w:tabs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  <w:vAlign w:val="center"/>
          </w:tcPr>
          <w:p w14:paraId="0E2A30D4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vAlign w:val="center"/>
          </w:tcPr>
          <w:p w14:paraId="039FF29C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22</w:t>
            </w:r>
          </w:p>
        </w:tc>
        <w:tc>
          <w:tcPr>
            <w:tcW w:w="3914" w:type="dxa"/>
            <w:vAlign w:val="center"/>
          </w:tcPr>
          <w:p w14:paraId="2A2B09FD" w14:textId="77777777" w:rsidR="003D63A7" w:rsidRPr="003F2B91" w:rsidRDefault="003D63A7" w:rsidP="00F5208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502AF50B" w14:textId="77777777" w:rsidR="003D63A7" w:rsidRPr="003F2B91" w:rsidRDefault="003D63A7" w:rsidP="00F52085">
            <w:pPr>
              <w:tabs>
                <w:tab w:val="left" w:pos="1134"/>
              </w:tabs>
              <w:rPr>
                <w:sz w:val="22"/>
                <w:szCs w:val="22"/>
              </w:rPr>
            </w:pPr>
            <w:proofErr w:type="gramStart"/>
            <w:r w:rsidRPr="005351FE">
              <w:rPr>
                <w:sz w:val="22"/>
                <w:szCs w:val="22"/>
              </w:rPr>
              <w:t>(  )</w:t>
            </w:r>
            <w:proofErr w:type="gramEnd"/>
            <w:r w:rsidRPr="005351FE">
              <w:rPr>
                <w:sz w:val="22"/>
                <w:szCs w:val="22"/>
              </w:rPr>
              <w:t xml:space="preserve"> Sim</w:t>
            </w:r>
            <w:proofErr w:type="gramStart"/>
            <w:r w:rsidRPr="005351FE">
              <w:rPr>
                <w:sz w:val="22"/>
                <w:szCs w:val="22"/>
              </w:rPr>
              <w:t xml:space="preserve">   (  )</w:t>
            </w:r>
            <w:proofErr w:type="gramEnd"/>
            <w:r w:rsidRPr="005351FE">
              <w:rPr>
                <w:sz w:val="22"/>
                <w:szCs w:val="22"/>
              </w:rPr>
              <w:t xml:space="preserve"> Não</w:t>
            </w:r>
          </w:p>
        </w:tc>
        <w:tc>
          <w:tcPr>
            <w:tcW w:w="1701" w:type="dxa"/>
            <w:vAlign w:val="center"/>
          </w:tcPr>
          <w:p w14:paraId="1B078170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FD6262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47D1AE94" w14:textId="77777777" w:rsidTr="00F52085">
        <w:trPr>
          <w:trHeight w:val="567"/>
        </w:trPr>
        <w:tc>
          <w:tcPr>
            <w:tcW w:w="1707" w:type="dxa"/>
            <w:vMerge/>
            <w:vAlign w:val="center"/>
          </w:tcPr>
          <w:p w14:paraId="0CBE7168" w14:textId="77777777" w:rsidR="003D63A7" w:rsidRPr="003F2B91" w:rsidRDefault="003D63A7" w:rsidP="00F52085">
            <w:pPr>
              <w:tabs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  <w:vAlign w:val="center"/>
          </w:tcPr>
          <w:p w14:paraId="0111525D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vAlign w:val="center"/>
          </w:tcPr>
          <w:p w14:paraId="10917A60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23</w:t>
            </w:r>
          </w:p>
        </w:tc>
        <w:tc>
          <w:tcPr>
            <w:tcW w:w="3914" w:type="dxa"/>
            <w:vAlign w:val="center"/>
          </w:tcPr>
          <w:p w14:paraId="38107E62" w14:textId="77777777" w:rsidR="003D63A7" w:rsidRPr="003F2B91" w:rsidRDefault="003D63A7" w:rsidP="00F5208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6BCD3BD8" w14:textId="77777777" w:rsidR="003D63A7" w:rsidRPr="003F2B91" w:rsidRDefault="003D63A7" w:rsidP="00F52085">
            <w:pPr>
              <w:tabs>
                <w:tab w:val="left" w:pos="1134"/>
              </w:tabs>
              <w:rPr>
                <w:sz w:val="22"/>
                <w:szCs w:val="22"/>
              </w:rPr>
            </w:pPr>
            <w:proofErr w:type="gramStart"/>
            <w:r w:rsidRPr="005351FE">
              <w:rPr>
                <w:sz w:val="22"/>
                <w:szCs w:val="22"/>
              </w:rPr>
              <w:t>(  )</w:t>
            </w:r>
            <w:proofErr w:type="gramEnd"/>
            <w:r w:rsidRPr="005351FE">
              <w:rPr>
                <w:sz w:val="22"/>
                <w:szCs w:val="22"/>
              </w:rPr>
              <w:t xml:space="preserve"> Sim</w:t>
            </w:r>
            <w:proofErr w:type="gramStart"/>
            <w:r w:rsidRPr="005351FE">
              <w:rPr>
                <w:sz w:val="22"/>
                <w:szCs w:val="22"/>
              </w:rPr>
              <w:t xml:space="preserve">   (  )</w:t>
            </w:r>
            <w:proofErr w:type="gramEnd"/>
            <w:r w:rsidRPr="005351FE">
              <w:rPr>
                <w:sz w:val="22"/>
                <w:szCs w:val="22"/>
              </w:rPr>
              <w:t xml:space="preserve"> Não</w:t>
            </w:r>
          </w:p>
        </w:tc>
        <w:tc>
          <w:tcPr>
            <w:tcW w:w="1701" w:type="dxa"/>
            <w:vAlign w:val="center"/>
          </w:tcPr>
          <w:p w14:paraId="3B7DC581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EBF67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3F2B91" w14:paraId="56719DAA" w14:textId="77777777" w:rsidTr="00F52085">
        <w:trPr>
          <w:trHeight w:val="567"/>
        </w:trPr>
        <w:tc>
          <w:tcPr>
            <w:tcW w:w="1707" w:type="dxa"/>
            <w:vMerge/>
            <w:vAlign w:val="center"/>
          </w:tcPr>
          <w:p w14:paraId="52234DA3" w14:textId="77777777" w:rsidR="003D63A7" w:rsidRPr="003F2B91" w:rsidRDefault="003D63A7" w:rsidP="00F52085">
            <w:pPr>
              <w:tabs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  <w:vAlign w:val="center"/>
          </w:tcPr>
          <w:p w14:paraId="2F66594E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vAlign w:val="center"/>
          </w:tcPr>
          <w:p w14:paraId="047CDF2E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F2B91">
              <w:rPr>
                <w:sz w:val="22"/>
                <w:szCs w:val="22"/>
              </w:rPr>
              <w:t>24</w:t>
            </w:r>
          </w:p>
        </w:tc>
        <w:tc>
          <w:tcPr>
            <w:tcW w:w="3914" w:type="dxa"/>
            <w:vAlign w:val="center"/>
          </w:tcPr>
          <w:p w14:paraId="458A9305" w14:textId="77777777" w:rsidR="003D63A7" w:rsidRPr="003F2B91" w:rsidRDefault="003D63A7" w:rsidP="00F5208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14:paraId="70370034" w14:textId="77777777" w:rsidR="003D63A7" w:rsidRPr="003F2B91" w:rsidRDefault="003D63A7" w:rsidP="00F52085">
            <w:pPr>
              <w:tabs>
                <w:tab w:val="left" w:pos="1134"/>
              </w:tabs>
              <w:rPr>
                <w:sz w:val="22"/>
                <w:szCs w:val="22"/>
              </w:rPr>
            </w:pPr>
            <w:proofErr w:type="gramStart"/>
            <w:r w:rsidRPr="005351FE">
              <w:rPr>
                <w:sz w:val="22"/>
                <w:szCs w:val="22"/>
              </w:rPr>
              <w:t>(  )</w:t>
            </w:r>
            <w:proofErr w:type="gramEnd"/>
            <w:r w:rsidRPr="005351FE">
              <w:rPr>
                <w:sz w:val="22"/>
                <w:szCs w:val="22"/>
              </w:rPr>
              <w:t xml:space="preserve"> Sim</w:t>
            </w:r>
            <w:proofErr w:type="gramStart"/>
            <w:r w:rsidRPr="005351FE">
              <w:rPr>
                <w:sz w:val="22"/>
                <w:szCs w:val="22"/>
              </w:rPr>
              <w:t xml:space="preserve">   (  )</w:t>
            </w:r>
            <w:proofErr w:type="gramEnd"/>
            <w:r w:rsidRPr="005351FE">
              <w:rPr>
                <w:sz w:val="22"/>
                <w:szCs w:val="22"/>
              </w:rPr>
              <w:t xml:space="preserve"> Não</w:t>
            </w:r>
          </w:p>
        </w:tc>
        <w:tc>
          <w:tcPr>
            <w:tcW w:w="1701" w:type="dxa"/>
            <w:vAlign w:val="center"/>
          </w:tcPr>
          <w:p w14:paraId="090FBF7C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319D70" w14:textId="77777777" w:rsidR="003D63A7" w:rsidRPr="003F2B91" w:rsidRDefault="003D63A7" w:rsidP="00F52085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156BBDB" w14:textId="77777777" w:rsidR="003D63A7" w:rsidRDefault="003D63A7" w:rsidP="00F1019C">
      <w:pPr>
        <w:tabs>
          <w:tab w:val="left" w:pos="1134"/>
        </w:tabs>
        <w:jc w:val="both"/>
      </w:pPr>
    </w:p>
    <w:p w14:paraId="78254BDD" w14:textId="77777777" w:rsidR="003D63A7" w:rsidRDefault="003D63A7" w:rsidP="00F1019C">
      <w:pPr>
        <w:tabs>
          <w:tab w:val="left" w:pos="1134"/>
        </w:tabs>
        <w:jc w:val="both"/>
      </w:pPr>
    </w:p>
    <w:p w14:paraId="23EEBDCC" w14:textId="77777777" w:rsidR="003D63A7" w:rsidRDefault="003D63A7" w:rsidP="00F1019C">
      <w:pPr>
        <w:tabs>
          <w:tab w:val="left" w:pos="1134"/>
        </w:tabs>
        <w:jc w:val="both"/>
      </w:pPr>
    </w:p>
    <w:p w14:paraId="10D608E7" w14:textId="06363FC2" w:rsidR="00CF5973" w:rsidRDefault="00DD0DD9" w:rsidP="00F1019C">
      <w:pPr>
        <w:tabs>
          <w:tab w:val="left" w:pos="1134"/>
        </w:tabs>
        <w:jc w:val="both"/>
      </w:pPr>
      <w:r>
        <w:t>c</w:t>
      </w:r>
      <w:r w:rsidR="00D951CD">
        <w:t>)</w:t>
      </w:r>
      <w:r w:rsidR="00CF5973">
        <w:t xml:space="preserve"> </w:t>
      </w:r>
      <w:r w:rsidR="006B1285">
        <w:t>Tempo de atuação</w:t>
      </w:r>
      <w:r w:rsidR="00CF5973">
        <w:t xml:space="preserve"> profissional no SUS</w:t>
      </w:r>
      <w:r w:rsidR="00A0716A">
        <w:t>:</w:t>
      </w:r>
      <w:r w:rsidR="00281FED">
        <w:t xml:space="preserve"> </w:t>
      </w:r>
      <w:r w:rsidR="007A166B">
        <w:t xml:space="preserve">– </w:t>
      </w:r>
      <w:r w:rsidR="007A166B" w:rsidRPr="00365380">
        <w:t xml:space="preserve">pontuação </w:t>
      </w:r>
      <w:r w:rsidR="007A166B" w:rsidRPr="007845F9">
        <w:t xml:space="preserve">máxima: </w:t>
      </w:r>
      <w:r w:rsidR="000E1120" w:rsidRPr="002B093B">
        <w:t>20</w:t>
      </w:r>
      <w:r w:rsidR="007A166B" w:rsidRPr="00365380">
        <w:t xml:space="preserve"> pontos</w:t>
      </w:r>
    </w:p>
    <w:p w14:paraId="7E204288" w14:textId="77777777" w:rsidR="00CF5973" w:rsidRDefault="00CF5973" w:rsidP="00F1019C">
      <w:pPr>
        <w:tabs>
          <w:tab w:val="left" w:pos="1134"/>
        </w:tabs>
        <w:jc w:val="both"/>
      </w:pPr>
    </w:p>
    <w:tbl>
      <w:tblPr>
        <w:tblW w:w="144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6662"/>
        <w:gridCol w:w="1701"/>
        <w:gridCol w:w="1701"/>
      </w:tblGrid>
      <w:tr w:rsidR="003D63A7" w14:paraId="7E38812F" w14:textId="77777777" w:rsidTr="003D63A7"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BEABC7" w14:textId="239C8C22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>tivid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D0CC54" w14:textId="77777777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3BA6F4" w14:textId="77777777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E820AB5" w14:textId="77777777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taçã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BEC683" w14:textId="5A621BA7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o</w:t>
            </w:r>
            <w:r w:rsidRPr="009B0B24">
              <w:rPr>
                <w:b/>
                <w:bCs/>
                <w:sz w:val="22"/>
                <w:szCs w:val="22"/>
              </w:rPr>
              <w:t xml:space="preserve"> da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9B0B24">
              <w:rPr>
                <w:b/>
                <w:bCs/>
                <w:sz w:val="22"/>
                <w:szCs w:val="22"/>
              </w:rPr>
              <w:t>tivid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D2495B" w14:textId="05BF6B96" w:rsidR="003D63A7" w:rsidRPr="009B0B24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0B24">
              <w:rPr>
                <w:b/>
                <w:bCs/>
                <w:sz w:val="22"/>
                <w:szCs w:val="22"/>
              </w:rPr>
              <w:t>Pontuação por atividade</w:t>
            </w:r>
          </w:p>
        </w:tc>
      </w:tr>
      <w:tr w:rsidR="003D63A7" w14:paraId="082E5AC7" w14:textId="77777777" w:rsidTr="003D63A7">
        <w:trPr>
          <w:trHeight w:val="510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14:paraId="58C0E3B4" w14:textId="376A4A32" w:rsidR="003D63A7" w:rsidRPr="00C11CE1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11CE1">
              <w:rPr>
                <w:b/>
                <w:bCs/>
                <w:sz w:val="22"/>
                <w:szCs w:val="22"/>
              </w:rPr>
              <w:t>Experiência profissional</w:t>
            </w:r>
          </w:p>
          <w:p w14:paraId="7AEC6580" w14:textId="77777777" w:rsidR="003D63A7" w:rsidRPr="001C665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14:paraId="59FEDC08" w14:textId="132DE9B6" w:rsidR="003D63A7" w:rsidRDefault="003D63A7" w:rsidP="00F1019C">
            <w:pPr>
              <w:tabs>
                <w:tab w:val="left" w:pos="1134"/>
              </w:tabs>
              <w:jc w:val="center"/>
            </w:pPr>
            <w:r w:rsidRPr="00B876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empo de trabalho no SUS</w:t>
            </w:r>
            <w:r w:rsidRPr="00B876A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C725AF9" w14:textId="020A62B1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2B093B">
              <w:rPr>
                <w:sz w:val="20"/>
                <w:szCs w:val="20"/>
              </w:rPr>
              <w:t>2,0 pontos por ano</w:t>
            </w:r>
          </w:p>
          <w:p w14:paraId="4A18F313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14:paraId="4339B3F6" w14:textId="22FEB1F5" w:rsidR="003D63A7" w:rsidRPr="00760DC7" w:rsidRDefault="003D63A7" w:rsidP="00F1019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2B093B">
              <w:rPr>
                <w:sz w:val="20"/>
                <w:szCs w:val="20"/>
              </w:rPr>
              <w:t>Máximo 20,0 pontos</w:t>
            </w:r>
          </w:p>
        </w:tc>
        <w:tc>
          <w:tcPr>
            <w:tcW w:w="993" w:type="dxa"/>
            <w:vAlign w:val="center"/>
          </w:tcPr>
          <w:p w14:paraId="17B9C40E" w14:textId="7B49D22A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662" w:type="dxa"/>
            <w:vAlign w:val="center"/>
          </w:tcPr>
          <w:p w14:paraId="2FCB087C" w14:textId="77777777" w:rsidR="003D63A7" w:rsidRPr="00281FED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1748F6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6CA74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14:paraId="12D95DB1" w14:textId="77777777" w:rsidTr="003D63A7">
        <w:trPr>
          <w:trHeight w:val="51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55D3777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425D2C2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0A132024" w14:textId="4AC3D049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662" w:type="dxa"/>
            <w:vAlign w:val="center"/>
          </w:tcPr>
          <w:p w14:paraId="2177B26B" w14:textId="77777777" w:rsidR="003D63A7" w:rsidRPr="00281FED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88FD7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82D72A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14:paraId="2DF4CA8F" w14:textId="77777777" w:rsidTr="003D63A7">
        <w:trPr>
          <w:trHeight w:val="51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7EBF896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2AC6F8D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5C4064FD" w14:textId="6DBEBBF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662" w:type="dxa"/>
            <w:vAlign w:val="center"/>
          </w:tcPr>
          <w:p w14:paraId="09E51F65" w14:textId="77777777" w:rsidR="003D63A7" w:rsidRPr="00281FED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119DA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1989D9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14:paraId="345EEA34" w14:textId="77777777" w:rsidTr="003D63A7">
        <w:trPr>
          <w:trHeight w:val="510"/>
        </w:trPr>
        <w:tc>
          <w:tcPr>
            <w:tcW w:w="1696" w:type="dxa"/>
            <w:vMerge/>
            <w:vAlign w:val="center"/>
          </w:tcPr>
          <w:p w14:paraId="230B99FB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F1EF759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3203B78C" w14:textId="64D4D83A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662" w:type="dxa"/>
            <w:vAlign w:val="center"/>
          </w:tcPr>
          <w:p w14:paraId="6607F7AE" w14:textId="77777777" w:rsidR="003D63A7" w:rsidRPr="00281FED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D8AFC2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DB57C0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C179FFA" w14:textId="77777777" w:rsidR="00760DC7" w:rsidRDefault="00760DC7" w:rsidP="00F1019C">
      <w:pPr>
        <w:tabs>
          <w:tab w:val="left" w:pos="1134"/>
        </w:tabs>
        <w:jc w:val="both"/>
      </w:pPr>
    </w:p>
    <w:p w14:paraId="4BF9F20D" w14:textId="77777777" w:rsidR="003F2B91" w:rsidRDefault="003F2B91" w:rsidP="00F1019C">
      <w:pPr>
        <w:tabs>
          <w:tab w:val="left" w:pos="1134"/>
        </w:tabs>
        <w:jc w:val="both"/>
      </w:pPr>
    </w:p>
    <w:p w14:paraId="5DEA4D09" w14:textId="77777777" w:rsidR="003F2B91" w:rsidRDefault="003F2B91" w:rsidP="00F1019C">
      <w:pPr>
        <w:tabs>
          <w:tab w:val="left" w:pos="1134"/>
        </w:tabs>
        <w:jc w:val="both"/>
      </w:pPr>
    </w:p>
    <w:p w14:paraId="38865E38" w14:textId="74E3DC7D" w:rsidR="00AD3232" w:rsidRDefault="00AD3232">
      <w:r>
        <w:br w:type="page"/>
      </w:r>
    </w:p>
    <w:p w14:paraId="01538F48" w14:textId="0F71BA83" w:rsidR="007702C6" w:rsidRPr="002B093B" w:rsidRDefault="00DD0DD9" w:rsidP="00F1019C">
      <w:pPr>
        <w:tabs>
          <w:tab w:val="left" w:pos="1134"/>
        </w:tabs>
        <w:jc w:val="both"/>
      </w:pPr>
      <w:r>
        <w:lastRenderedPageBreak/>
        <w:t>d</w:t>
      </w:r>
      <w:r w:rsidR="00D951CD">
        <w:t>)</w:t>
      </w:r>
      <w:r w:rsidR="00CF5973">
        <w:t xml:space="preserve"> </w:t>
      </w:r>
      <w:r w:rsidR="00BE7323">
        <w:t>Experiência</w:t>
      </w:r>
      <w:r w:rsidR="00231F01">
        <w:t xml:space="preserve"> docente</w:t>
      </w:r>
      <w:r w:rsidR="00BE7323">
        <w:t xml:space="preserve"> em educação em serviço no SUS (mínimo de 20 horas por curso) (se necessário acrescente mais linhas à tabela)</w:t>
      </w:r>
      <w:r w:rsidR="005C6DA3" w:rsidRPr="00B278FD">
        <w:rPr>
          <w:rStyle w:val="Refdenotaderodap"/>
        </w:rPr>
        <w:footnoteReference w:id="3"/>
      </w:r>
      <w:r w:rsidR="007702C6" w:rsidRPr="00A44684">
        <w:t xml:space="preserve"> </w:t>
      </w:r>
      <w:r w:rsidR="00A44684">
        <w:t>–</w:t>
      </w:r>
      <w:r w:rsidR="00981661" w:rsidRPr="00A44684">
        <w:t xml:space="preserve"> </w:t>
      </w:r>
      <w:r w:rsidR="00981661" w:rsidRPr="00B278FD">
        <w:t>pontuação máxima</w:t>
      </w:r>
      <w:r w:rsidR="00981661" w:rsidRPr="002B093B">
        <w:t xml:space="preserve">: </w:t>
      </w:r>
      <w:r w:rsidR="000E1120" w:rsidRPr="002B093B">
        <w:t>50</w:t>
      </w:r>
      <w:r w:rsidR="00F517DF" w:rsidRPr="002B093B">
        <w:t xml:space="preserve"> </w:t>
      </w:r>
      <w:r w:rsidR="00981661" w:rsidRPr="002B093B">
        <w:t>pontos</w:t>
      </w:r>
      <w:r w:rsidR="000E1120" w:rsidRPr="002B093B">
        <w:t>.</w:t>
      </w:r>
    </w:p>
    <w:p w14:paraId="7DAC76FF" w14:textId="77777777" w:rsidR="00B65569" w:rsidRPr="002B093B" w:rsidRDefault="00B65569" w:rsidP="00F1019C">
      <w:pPr>
        <w:tabs>
          <w:tab w:val="left" w:pos="1134"/>
        </w:tabs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5528"/>
        <w:gridCol w:w="1417"/>
        <w:gridCol w:w="1418"/>
        <w:gridCol w:w="1701"/>
      </w:tblGrid>
      <w:tr w:rsidR="003D63A7" w:rsidRPr="002B093B" w14:paraId="3944347C" w14:textId="77777777" w:rsidTr="003D63A7"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EF7B41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093B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586ACC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093B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A05C317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093B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DB1D80B" w14:textId="6C72A53F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093B">
              <w:rPr>
                <w:b/>
                <w:bCs/>
                <w:sz w:val="22"/>
                <w:szCs w:val="22"/>
              </w:rPr>
              <w:t>Título da atividad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1A1EED" w14:textId="1F7068B2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093B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212E35" w14:textId="2F70FFCA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093B">
              <w:rPr>
                <w:b/>
                <w:bCs/>
                <w:sz w:val="22"/>
                <w:szCs w:val="22"/>
              </w:rPr>
              <w:t>Ano da ativid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F6855D" w14:textId="2C63DCBE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093B">
              <w:rPr>
                <w:b/>
                <w:bCs/>
                <w:sz w:val="22"/>
                <w:szCs w:val="22"/>
              </w:rPr>
              <w:t>Pontuação por atividade</w:t>
            </w:r>
          </w:p>
        </w:tc>
      </w:tr>
      <w:tr w:rsidR="003D63A7" w:rsidRPr="002B093B" w14:paraId="55AF4267" w14:textId="77777777" w:rsidTr="003D63A7">
        <w:trPr>
          <w:trHeight w:val="617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14:paraId="4373FDE4" w14:textId="19D56327" w:rsidR="003D63A7" w:rsidRPr="002B093B" w:rsidRDefault="003D63A7" w:rsidP="00EE0046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093B">
              <w:rPr>
                <w:b/>
                <w:bCs/>
                <w:sz w:val="22"/>
                <w:szCs w:val="22"/>
              </w:rPr>
              <w:t>Atuação como docente, professor, facilitador, apoio institucional ou orientador de educação em serviço</w:t>
            </w:r>
          </w:p>
        </w:tc>
        <w:tc>
          <w:tcPr>
            <w:tcW w:w="1701" w:type="dxa"/>
            <w:vMerge w:val="restart"/>
            <w:vAlign w:val="center"/>
          </w:tcPr>
          <w:p w14:paraId="386F724F" w14:textId="26EA4E37" w:rsidR="003D63A7" w:rsidRPr="002B093B" w:rsidRDefault="003D63A7" w:rsidP="00F1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B093B">
              <w:rPr>
                <w:sz w:val="20"/>
                <w:szCs w:val="20"/>
              </w:rPr>
              <w:t>5,0 ponto</w:t>
            </w:r>
            <w:r>
              <w:rPr>
                <w:sz w:val="20"/>
                <w:szCs w:val="20"/>
              </w:rPr>
              <w:t>s</w:t>
            </w:r>
            <w:r w:rsidRPr="002B093B">
              <w:rPr>
                <w:sz w:val="20"/>
                <w:szCs w:val="20"/>
              </w:rPr>
              <w:t xml:space="preserve"> por atividade</w:t>
            </w:r>
          </w:p>
          <w:p w14:paraId="26810D81" w14:textId="77777777" w:rsidR="003D63A7" w:rsidRPr="002B093B" w:rsidRDefault="003D63A7" w:rsidP="00F1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A055EFE" w14:textId="0F640310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2B093B">
              <w:rPr>
                <w:sz w:val="20"/>
                <w:szCs w:val="20"/>
              </w:rPr>
              <w:t>Máximo 50,0 pontos</w:t>
            </w:r>
          </w:p>
        </w:tc>
        <w:tc>
          <w:tcPr>
            <w:tcW w:w="993" w:type="dxa"/>
            <w:vAlign w:val="center"/>
          </w:tcPr>
          <w:p w14:paraId="1B1A247F" w14:textId="3632FB89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B093B">
              <w:rPr>
                <w:sz w:val="22"/>
                <w:szCs w:val="22"/>
              </w:rPr>
              <w:t>29</w:t>
            </w:r>
          </w:p>
        </w:tc>
        <w:tc>
          <w:tcPr>
            <w:tcW w:w="5528" w:type="dxa"/>
            <w:vAlign w:val="center"/>
          </w:tcPr>
          <w:p w14:paraId="504FA867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F6D708" w14:textId="7AF2D12D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A41EE8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26B51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2B093B" w14:paraId="04F173EE" w14:textId="77777777" w:rsidTr="003D63A7">
        <w:trPr>
          <w:trHeight w:val="568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F935517" w14:textId="77777777" w:rsidR="003D63A7" w:rsidRPr="002B093B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2342DDF" w14:textId="77777777" w:rsidR="003D63A7" w:rsidRPr="002B093B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76D087AB" w14:textId="5F03B93C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B093B">
              <w:rPr>
                <w:sz w:val="22"/>
                <w:szCs w:val="22"/>
              </w:rPr>
              <w:t>30</w:t>
            </w:r>
          </w:p>
        </w:tc>
        <w:tc>
          <w:tcPr>
            <w:tcW w:w="5528" w:type="dxa"/>
            <w:vAlign w:val="center"/>
          </w:tcPr>
          <w:p w14:paraId="76E2EEDF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F1AC26" w14:textId="2FC01499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65FF8E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9A495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2B093B" w14:paraId="1DFA4434" w14:textId="77777777" w:rsidTr="003D63A7">
        <w:trPr>
          <w:trHeight w:val="568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4EC9532" w14:textId="77777777" w:rsidR="003D63A7" w:rsidRPr="002B093B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3249865" w14:textId="77777777" w:rsidR="003D63A7" w:rsidRPr="002B093B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0DF756DA" w14:textId="10827AC3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B093B">
              <w:rPr>
                <w:sz w:val="22"/>
                <w:szCs w:val="22"/>
              </w:rPr>
              <w:t>31</w:t>
            </w:r>
          </w:p>
        </w:tc>
        <w:tc>
          <w:tcPr>
            <w:tcW w:w="5528" w:type="dxa"/>
            <w:vAlign w:val="center"/>
          </w:tcPr>
          <w:p w14:paraId="64CB9BD8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26A593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AAFF1F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0A38E0" w14:textId="77777777" w:rsidR="003D63A7" w:rsidRPr="002B093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14:paraId="6D7ECAAC" w14:textId="77777777" w:rsidTr="003D63A7">
        <w:trPr>
          <w:trHeight w:val="568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5900ADF" w14:textId="77777777" w:rsidR="003D63A7" w:rsidRPr="002B093B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1FDE773" w14:textId="77777777" w:rsidR="003D63A7" w:rsidRPr="002B093B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64A509D5" w14:textId="023022FE" w:rsidR="003D63A7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B093B">
              <w:rPr>
                <w:sz w:val="22"/>
                <w:szCs w:val="22"/>
              </w:rPr>
              <w:t>32</w:t>
            </w:r>
          </w:p>
        </w:tc>
        <w:tc>
          <w:tcPr>
            <w:tcW w:w="5528" w:type="dxa"/>
            <w:vAlign w:val="center"/>
          </w:tcPr>
          <w:p w14:paraId="2A770F2A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8D8F7B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C637A1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50DC14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14:paraId="33918EEF" w14:textId="77777777" w:rsidTr="003D63A7">
        <w:trPr>
          <w:trHeight w:val="538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DF9138E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76FFADE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3DF7C6AE" w14:textId="45039D3A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528" w:type="dxa"/>
            <w:vAlign w:val="center"/>
          </w:tcPr>
          <w:p w14:paraId="3732B7C0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8DC53E" w14:textId="6B04EE31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D4D908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6C4E6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14:paraId="73C9D9B2" w14:textId="77777777" w:rsidTr="003D63A7">
        <w:trPr>
          <w:trHeight w:val="559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2253E43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9D28F92" w14:textId="77777777" w:rsidR="003D63A7" w:rsidRDefault="003D63A7" w:rsidP="00F1019C">
            <w:pPr>
              <w:tabs>
                <w:tab w:val="left" w:pos="1134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3DDA9800" w14:textId="2058592D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528" w:type="dxa"/>
            <w:vAlign w:val="center"/>
          </w:tcPr>
          <w:p w14:paraId="442C1A97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06082D" w14:textId="36B1202C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746776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1EDC9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064647F" w14:textId="77777777" w:rsidR="00760DC7" w:rsidRDefault="00760DC7" w:rsidP="00F1019C">
      <w:pPr>
        <w:tabs>
          <w:tab w:val="left" w:pos="1134"/>
        </w:tabs>
        <w:jc w:val="both"/>
      </w:pPr>
    </w:p>
    <w:p w14:paraId="31F76406" w14:textId="77777777" w:rsidR="00760DC7" w:rsidRDefault="00760DC7" w:rsidP="00F1019C">
      <w:pPr>
        <w:tabs>
          <w:tab w:val="left" w:pos="1134"/>
        </w:tabs>
        <w:jc w:val="both"/>
      </w:pPr>
    </w:p>
    <w:p w14:paraId="70B08029" w14:textId="77777777" w:rsidR="00A0085E" w:rsidRDefault="00A0085E" w:rsidP="00F1019C">
      <w:pPr>
        <w:tabs>
          <w:tab w:val="left" w:pos="1134"/>
        </w:tabs>
        <w:jc w:val="both"/>
      </w:pPr>
    </w:p>
    <w:p w14:paraId="11A8C10E" w14:textId="77777777" w:rsidR="00A0085E" w:rsidRDefault="00A0085E" w:rsidP="00F1019C">
      <w:pPr>
        <w:tabs>
          <w:tab w:val="left" w:pos="1134"/>
        </w:tabs>
        <w:jc w:val="both"/>
      </w:pPr>
    </w:p>
    <w:p w14:paraId="17CC4833" w14:textId="482FA209" w:rsidR="003F2B91" w:rsidRDefault="003F2B91">
      <w:r>
        <w:br w:type="page"/>
      </w:r>
    </w:p>
    <w:p w14:paraId="49D87705" w14:textId="7861CC4A" w:rsidR="00CF5973" w:rsidRPr="00A44684" w:rsidRDefault="00DD0DD9" w:rsidP="00F1019C">
      <w:pPr>
        <w:tabs>
          <w:tab w:val="left" w:pos="1134"/>
        </w:tabs>
        <w:jc w:val="both"/>
      </w:pPr>
      <w:r>
        <w:lastRenderedPageBreak/>
        <w:t>e</w:t>
      </w:r>
      <w:r w:rsidR="00D951CD">
        <w:t>)</w:t>
      </w:r>
      <w:r w:rsidR="00CF5973">
        <w:t xml:space="preserve"> </w:t>
      </w:r>
      <w:r w:rsidR="00EE0046">
        <w:t>Formação</w:t>
      </w:r>
      <w:r w:rsidR="002008C8">
        <w:t xml:space="preserve"> (</w:t>
      </w:r>
      <w:r w:rsidR="002008C8" w:rsidRPr="00A44684">
        <w:t>à exceção de cursos de pós-graduação, serão considerados somente os cursos realizados nos cinco últimos anos) (se necessário acrescente mais linhas à tabela)</w:t>
      </w:r>
      <w:r w:rsidR="00981661" w:rsidRPr="00A44684">
        <w:t xml:space="preserve"> </w:t>
      </w:r>
      <w:r w:rsidR="00A44684" w:rsidRPr="00A44684">
        <w:t>–</w:t>
      </w:r>
      <w:r w:rsidR="00981661" w:rsidRPr="00A44684">
        <w:t xml:space="preserve"> pontuação máxima: </w:t>
      </w:r>
      <w:r w:rsidR="005A35D6">
        <w:t>42</w:t>
      </w:r>
      <w:r w:rsidR="00981661" w:rsidRPr="00A44684">
        <w:t xml:space="preserve"> pontos</w:t>
      </w:r>
    </w:p>
    <w:p w14:paraId="105AC812" w14:textId="77777777" w:rsidR="00CF5973" w:rsidRDefault="00CF5973" w:rsidP="00F1019C">
      <w:pPr>
        <w:tabs>
          <w:tab w:val="left" w:pos="1134"/>
        </w:tabs>
        <w:jc w:val="both"/>
      </w:pPr>
    </w:p>
    <w:tbl>
      <w:tblPr>
        <w:tblW w:w="144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6804"/>
        <w:gridCol w:w="1418"/>
        <w:gridCol w:w="1701"/>
      </w:tblGrid>
      <w:tr w:rsidR="003D63A7" w:rsidRPr="004E5C0C" w14:paraId="293805A9" w14:textId="77777777" w:rsidTr="003D63A7">
        <w:trPr>
          <w:trHeight w:val="856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7ABDFE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D7B428" w14:textId="77777777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5C7F">
              <w:rPr>
                <w:b/>
                <w:bCs/>
                <w:sz w:val="22"/>
                <w:szCs w:val="22"/>
              </w:rPr>
              <w:t>Valor da pontuaçã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27382C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Número do anexo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21A2E16E" w14:textId="036C5A19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ome do curso ou do trabalho de pós-graduaçã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AEEC97" w14:textId="7D7D27B9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Período/ano da ativid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B7161A" w14:textId="33897765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5C0C">
              <w:rPr>
                <w:b/>
                <w:bCs/>
                <w:sz w:val="22"/>
                <w:szCs w:val="22"/>
              </w:rPr>
              <w:t>Pontuação por atividade</w:t>
            </w:r>
          </w:p>
        </w:tc>
      </w:tr>
      <w:tr w:rsidR="003D63A7" w:rsidRPr="004E5C0C" w14:paraId="2C7CEF44" w14:textId="77777777" w:rsidTr="003D63A7">
        <w:trPr>
          <w:trHeight w:val="624"/>
        </w:trPr>
        <w:tc>
          <w:tcPr>
            <w:tcW w:w="1696" w:type="dxa"/>
            <w:vMerge w:val="restart"/>
            <w:vAlign w:val="center"/>
          </w:tcPr>
          <w:p w14:paraId="70DA2B2B" w14:textId="161F93F2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Doutorado</w:t>
            </w:r>
          </w:p>
        </w:tc>
        <w:tc>
          <w:tcPr>
            <w:tcW w:w="1843" w:type="dxa"/>
            <w:vMerge w:val="restart"/>
            <w:vAlign w:val="center"/>
          </w:tcPr>
          <w:p w14:paraId="22069063" w14:textId="76A1D5B0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E15C7F">
              <w:rPr>
                <w:sz w:val="20"/>
                <w:szCs w:val="20"/>
              </w:rPr>
              <w:t xml:space="preserve">6,0 pontos por </w:t>
            </w:r>
            <w:r w:rsidRPr="00E15C7F">
              <w:rPr>
                <w:sz w:val="18"/>
                <w:szCs w:val="18"/>
              </w:rPr>
              <w:t>doutorado nas áreas preferenciais</w:t>
            </w:r>
          </w:p>
          <w:p w14:paraId="70DDF28A" w14:textId="77777777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0DAE8A67" w14:textId="58B26DB0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E15C7F">
              <w:rPr>
                <w:sz w:val="18"/>
                <w:szCs w:val="18"/>
              </w:rPr>
              <w:t>3,0 pontos por doutorado em outras áreas</w:t>
            </w:r>
          </w:p>
          <w:p w14:paraId="7C00450A" w14:textId="77777777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32F49683" w14:textId="0033E2A5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15C7F">
              <w:rPr>
                <w:sz w:val="18"/>
                <w:szCs w:val="18"/>
              </w:rPr>
              <w:t>Máximo 12,0 pontos</w:t>
            </w:r>
          </w:p>
        </w:tc>
        <w:tc>
          <w:tcPr>
            <w:tcW w:w="992" w:type="dxa"/>
            <w:vAlign w:val="center"/>
          </w:tcPr>
          <w:p w14:paraId="6C3EFADA" w14:textId="7B2E46F3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804" w:type="dxa"/>
            <w:vAlign w:val="center"/>
          </w:tcPr>
          <w:p w14:paraId="472A602D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B8763D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CDE79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378B59E3" w14:textId="77777777" w:rsidTr="003D63A7">
        <w:trPr>
          <w:trHeight w:val="624"/>
        </w:trPr>
        <w:tc>
          <w:tcPr>
            <w:tcW w:w="1696" w:type="dxa"/>
            <w:vMerge/>
            <w:vAlign w:val="center"/>
          </w:tcPr>
          <w:p w14:paraId="6622954C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9A96D9D" w14:textId="6FA34889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DF14B3" w14:textId="695C6043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04" w:type="dxa"/>
            <w:vAlign w:val="center"/>
          </w:tcPr>
          <w:p w14:paraId="3029E9C0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F9329B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174591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4561CBD8" w14:textId="77777777" w:rsidTr="003D63A7">
        <w:trPr>
          <w:trHeight w:val="624"/>
        </w:trPr>
        <w:tc>
          <w:tcPr>
            <w:tcW w:w="1696" w:type="dxa"/>
            <w:vMerge/>
            <w:vAlign w:val="center"/>
          </w:tcPr>
          <w:p w14:paraId="3892B7D5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2429F40" w14:textId="000AC776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838401" w14:textId="661C7970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804" w:type="dxa"/>
            <w:vAlign w:val="center"/>
          </w:tcPr>
          <w:p w14:paraId="356BF421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8160B2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D468B7" w14:textId="4B12C104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3BCF6803" w14:textId="77777777" w:rsidTr="003D63A7">
        <w:trPr>
          <w:trHeight w:val="624"/>
        </w:trPr>
        <w:tc>
          <w:tcPr>
            <w:tcW w:w="1696" w:type="dxa"/>
            <w:vMerge w:val="restart"/>
            <w:vAlign w:val="center"/>
          </w:tcPr>
          <w:p w14:paraId="47E9366E" w14:textId="20578CA3" w:rsidR="003D63A7" w:rsidRPr="00782979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2979">
              <w:rPr>
                <w:b/>
                <w:bCs/>
                <w:sz w:val="22"/>
                <w:szCs w:val="22"/>
              </w:rPr>
              <w:t>Mestrado</w:t>
            </w:r>
          </w:p>
        </w:tc>
        <w:tc>
          <w:tcPr>
            <w:tcW w:w="1843" w:type="dxa"/>
            <w:vMerge w:val="restart"/>
            <w:vAlign w:val="center"/>
          </w:tcPr>
          <w:p w14:paraId="1EF687C4" w14:textId="77777777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15C7F">
              <w:rPr>
                <w:b/>
                <w:bCs/>
                <w:sz w:val="22"/>
                <w:szCs w:val="22"/>
              </w:rPr>
              <w:t>Profissional</w:t>
            </w:r>
          </w:p>
          <w:p w14:paraId="155DD460" w14:textId="3B0616C7" w:rsidR="003D63A7" w:rsidRPr="00E15C7F" w:rsidRDefault="003D63A7" w:rsidP="00F1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E15C7F">
              <w:rPr>
                <w:sz w:val="18"/>
                <w:szCs w:val="18"/>
              </w:rPr>
              <w:t>4,0 pontos por mestrado nas áreas preferenciais</w:t>
            </w:r>
          </w:p>
          <w:p w14:paraId="4BA92417" w14:textId="77777777" w:rsidR="003D63A7" w:rsidRPr="00E15C7F" w:rsidRDefault="003D63A7" w:rsidP="00F1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2DA6F8E" w14:textId="36FD097F" w:rsidR="003D63A7" w:rsidRPr="00E15C7F" w:rsidRDefault="003D63A7" w:rsidP="00F1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E15C7F">
              <w:rPr>
                <w:sz w:val="18"/>
                <w:szCs w:val="18"/>
              </w:rPr>
              <w:t>2,0 pontos por mestrado em outras áreas</w:t>
            </w:r>
          </w:p>
          <w:p w14:paraId="00F67554" w14:textId="77777777" w:rsidR="003D63A7" w:rsidRPr="00E15C7F" w:rsidRDefault="003D63A7" w:rsidP="00F1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1F36994" w14:textId="450EAE62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15C7F">
              <w:rPr>
                <w:sz w:val="18"/>
                <w:szCs w:val="18"/>
              </w:rPr>
              <w:t>Máximo 10,0 pontos</w:t>
            </w:r>
          </w:p>
        </w:tc>
        <w:tc>
          <w:tcPr>
            <w:tcW w:w="992" w:type="dxa"/>
            <w:vAlign w:val="center"/>
          </w:tcPr>
          <w:p w14:paraId="02263227" w14:textId="58E50B0F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804" w:type="dxa"/>
            <w:vAlign w:val="center"/>
          </w:tcPr>
          <w:p w14:paraId="0E5EBE6A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BB9D7C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578A3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776F99A9" w14:textId="77777777" w:rsidTr="003D63A7">
        <w:trPr>
          <w:trHeight w:val="624"/>
        </w:trPr>
        <w:tc>
          <w:tcPr>
            <w:tcW w:w="1696" w:type="dxa"/>
            <w:vMerge/>
            <w:vAlign w:val="center"/>
          </w:tcPr>
          <w:p w14:paraId="451ACCBB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01821CF" w14:textId="38D45702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5D119" w14:textId="4ABF7834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39030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F4EB0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A9A32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1CB7D56B" w14:textId="77777777" w:rsidTr="003D63A7">
        <w:trPr>
          <w:trHeight w:val="624"/>
        </w:trPr>
        <w:tc>
          <w:tcPr>
            <w:tcW w:w="1696" w:type="dxa"/>
            <w:vMerge/>
            <w:vAlign w:val="center"/>
          </w:tcPr>
          <w:p w14:paraId="1B08BA00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90A51EE" w14:textId="04E9DE7B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72D5C" w14:textId="18A54450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3D91F" w14:textId="77777777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D44AB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F0FB0" w14:textId="45E5EF39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67194285" w14:textId="77777777" w:rsidTr="003D63A7">
        <w:trPr>
          <w:trHeight w:val="624"/>
        </w:trPr>
        <w:tc>
          <w:tcPr>
            <w:tcW w:w="1696" w:type="dxa"/>
            <w:vMerge/>
            <w:vAlign w:val="center"/>
          </w:tcPr>
          <w:p w14:paraId="2719DB90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608FC1B" w14:textId="77777777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EFE8B" w14:textId="36245453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7ECEB" w14:textId="77777777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8C5B7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C54A7" w14:textId="17D3ED9A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27D0F275" w14:textId="77777777" w:rsidTr="003D63A7">
        <w:trPr>
          <w:trHeight w:val="680"/>
        </w:trPr>
        <w:tc>
          <w:tcPr>
            <w:tcW w:w="1696" w:type="dxa"/>
            <w:vMerge/>
            <w:vAlign w:val="center"/>
          </w:tcPr>
          <w:p w14:paraId="6823C40E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5762B02" w14:textId="115CCD49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15C7F">
              <w:rPr>
                <w:b/>
                <w:bCs/>
              </w:rPr>
              <w:t>Acadêmico</w:t>
            </w:r>
          </w:p>
          <w:p w14:paraId="4958881D" w14:textId="255051DB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E15C7F">
              <w:rPr>
                <w:sz w:val="18"/>
                <w:szCs w:val="18"/>
              </w:rPr>
              <w:t>3,00 pontos por mestrado nas áreas preferenciais</w:t>
            </w:r>
          </w:p>
          <w:p w14:paraId="646AA3F7" w14:textId="77777777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6A2115FE" w14:textId="738546AE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E15C7F">
              <w:rPr>
                <w:sz w:val="18"/>
                <w:szCs w:val="18"/>
              </w:rPr>
              <w:t>1,0 ponto por mestrado em outras áreas</w:t>
            </w:r>
          </w:p>
          <w:p w14:paraId="12559442" w14:textId="77777777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6BC12632" w14:textId="549EE9D2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15C7F">
              <w:rPr>
                <w:sz w:val="18"/>
                <w:szCs w:val="18"/>
              </w:rPr>
              <w:t>Máximo 8,0 pont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3368F" w14:textId="3169C17C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10975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48A92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4DE4E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18B8D0FC" w14:textId="77777777" w:rsidTr="003D63A7">
        <w:trPr>
          <w:trHeight w:val="680"/>
        </w:trPr>
        <w:tc>
          <w:tcPr>
            <w:tcW w:w="1696" w:type="dxa"/>
            <w:vMerge/>
            <w:vAlign w:val="center"/>
          </w:tcPr>
          <w:p w14:paraId="1A6C0C1B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ABB2567" w14:textId="636AFCAB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6A487" w14:textId="7E735522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2AD27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99066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59416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256872E2" w14:textId="77777777" w:rsidTr="003D63A7">
        <w:trPr>
          <w:trHeight w:val="680"/>
        </w:trPr>
        <w:tc>
          <w:tcPr>
            <w:tcW w:w="1696" w:type="dxa"/>
            <w:vMerge/>
            <w:vAlign w:val="center"/>
          </w:tcPr>
          <w:p w14:paraId="779D2A41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39E8F88" w14:textId="3E8E63F3" w:rsidR="003D63A7" w:rsidRPr="00E15C7F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E207" w14:textId="1721B7E5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B088E" w14:textId="77777777" w:rsidR="003D63A7" w:rsidRPr="004E5C0C" w:rsidRDefault="003D63A7" w:rsidP="00F1019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3D32E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D008B" w14:textId="0E1B7172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37E7F670" w14:textId="77777777" w:rsidTr="003D63A7">
        <w:trPr>
          <w:trHeight w:val="567"/>
        </w:trPr>
        <w:tc>
          <w:tcPr>
            <w:tcW w:w="1696" w:type="dxa"/>
            <w:vMerge w:val="restart"/>
            <w:vAlign w:val="center"/>
          </w:tcPr>
          <w:p w14:paraId="7005DF72" w14:textId="081519AE" w:rsidR="003D63A7" w:rsidRPr="009F4252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4252">
              <w:rPr>
                <w:b/>
                <w:bCs/>
                <w:sz w:val="22"/>
                <w:szCs w:val="22"/>
              </w:rPr>
              <w:t>Especializa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9F4252">
              <w:rPr>
                <w:b/>
                <w:bCs/>
                <w:sz w:val="22"/>
                <w:szCs w:val="22"/>
              </w:rPr>
              <w:t>ção</w:t>
            </w:r>
            <w:proofErr w:type="spellEnd"/>
            <w:r>
              <w:rPr>
                <w:rStyle w:val="Refdenotaderodap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843" w:type="dxa"/>
            <w:vMerge w:val="restart"/>
            <w:vAlign w:val="center"/>
          </w:tcPr>
          <w:p w14:paraId="38B30C8D" w14:textId="250DA7E7" w:rsidR="003D63A7" w:rsidRPr="00E15C7F" w:rsidRDefault="003D63A7" w:rsidP="00192D9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15C7F">
              <w:rPr>
                <w:sz w:val="18"/>
                <w:szCs w:val="18"/>
              </w:rPr>
              <w:t>2,0 pontos por curso</w:t>
            </w:r>
          </w:p>
          <w:p w14:paraId="1A4D9E5A" w14:textId="47F53E69" w:rsidR="003D63A7" w:rsidRPr="00E15C7F" w:rsidRDefault="003D63A7" w:rsidP="00192D95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6F433CFA" w14:textId="693CE59E" w:rsidR="003D63A7" w:rsidRPr="00E15C7F" w:rsidRDefault="003D63A7" w:rsidP="00192D9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C7F">
              <w:rPr>
                <w:sz w:val="18"/>
                <w:szCs w:val="18"/>
              </w:rPr>
              <w:lastRenderedPageBreak/>
              <w:t>Máximo 6.0 pont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2F52" w14:textId="0810515F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F10DD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6D158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9E0DB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04C95437" w14:textId="77777777" w:rsidTr="003D63A7">
        <w:trPr>
          <w:trHeight w:val="567"/>
        </w:trPr>
        <w:tc>
          <w:tcPr>
            <w:tcW w:w="1696" w:type="dxa"/>
            <w:vMerge/>
            <w:vAlign w:val="center"/>
          </w:tcPr>
          <w:p w14:paraId="6B5B2F86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43B2869" w14:textId="77777777" w:rsidR="003D63A7" w:rsidRPr="00E15C7F" w:rsidRDefault="003D63A7" w:rsidP="00192D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9FA05" w14:textId="418B392C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95C4C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69837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A5031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4E998DFB" w14:textId="77777777" w:rsidTr="003D63A7">
        <w:trPr>
          <w:trHeight w:val="567"/>
        </w:trPr>
        <w:tc>
          <w:tcPr>
            <w:tcW w:w="1696" w:type="dxa"/>
            <w:vMerge/>
            <w:vAlign w:val="center"/>
          </w:tcPr>
          <w:p w14:paraId="0ECEDA75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9BD9795" w14:textId="1AB0E1B0" w:rsidR="003D63A7" w:rsidRPr="00E15C7F" w:rsidRDefault="003D63A7" w:rsidP="00192D95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CE30E" w14:textId="181CD8B6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F6534" w14:textId="77777777" w:rsidR="003D63A7" w:rsidRPr="004E5C0C" w:rsidRDefault="003D63A7" w:rsidP="00F1019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A62EC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1A1EB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69A482A4" w14:textId="77777777" w:rsidTr="003D63A7">
        <w:trPr>
          <w:trHeight w:val="567"/>
        </w:trPr>
        <w:tc>
          <w:tcPr>
            <w:tcW w:w="1696" w:type="dxa"/>
            <w:vMerge w:val="restart"/>
            <w:vAlign w:val="center"/>
          </w:tcPr>
          <w:p w14:paraId="1A6A57B2" w14:textId="66E55C5C" w:rsidR="003D63A7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252">
              <w:rPr>
                <w:b/>
                <w:bCs/>
                <w:color w:val="000000"/>
                <w:sz w:val="22"/>
                <w:szCs w:val="22"/>
              </w:rPr>
              <w:t xml:space="preserve">Curso de </w:t>
            </w:r>
            <w:proofErr w:type="spellStart"/>
            <w:r w:rsidRPr="009F4252">
              <w:rPr>
                <w:b/>
                <w:bCs/>
                <w:color w:val="000000"/>
                <w:sz w:val="22"/>
                <w:szCs w:val="22"/>
              </w:rPr>
              <w:t>aperfeiçoamen</w:t>
            </w:r>
            <w:r>
              <w:rPr>
                <w:b/>
                <w:bCs/>
                <w:color w:val="000000"/>
                <w:sz w:val="22"/>
                <w:szCs w:val="22"/>
              </w:rPr>
              <w:t>-t</w:t>
            </w:r>
            <w:r w:rsidRPr="009F4252">
              <w:rPr>
                <w:b/>
                <w:bCs/>
                <w:color w:val="000000"/>
                <w:sz w:val="22"/>
                <w:szCs w:val="22"/>
              </w:rPr>
              <w:t>o</w:t>
            </w:r>
            <w:proofErr w:type="spellEnd"/>
            <w:r>
              <w:rPr>
                <w:rStyle w:val="Refdenotaderodap"/>
                <w:b/>
                <w:bCs/>
                <w:color w:val="000000"/>
                <w:sz w:val="22"/>
                <w:szCs w:val="22"/>
              </w:rPr>
              <w:footnoteReference w:id="5"/>
            </w:r>
          </w:p>
          <w:p w14:paraId="0D0375B9" w14:textId="77777777" w:rsidR="003D63A7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14:paraId="667984E4" w14:textId="1E457278" w:rsidR="003D63A7" w:rsidRPr="00B9350B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M</w:t>
            </w:r>
            <w:r w:rsidRPr="00B9350B">
              <w:rPr>
                <w:color w:val="000000"/>
                <w:sz w:val="22"/>
                <w:szCs w:val="22"/>
              </w:rPr>
              <w:t>ínimo</w:t>
            </w:r>
            <w:r>
              <w:rPr>
                <w:color w:val="000000"/>
                <w:sz w:val="22"/>
                <w:szCs w:val="22"/>
              </w:rPr>
              <w:t>:</w:t>
            </w:r>
            <w:r w:rsidRPr="00B9350B">
              <w:rPr>
                <w:color w:val="000000"/>
                <w:sz w:val="22"/>
                <w:szCs w:val="22"/>
              </w:rPr>
              <w:t xml:space="preserve"> 180 hor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06597DAD" w14:textId="1E1C1752" w:rsidR="003D63A7" w:rsidRPr="00E15C7F" w:rsidRDefault="003D63A7" w:rsidP="00192D9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15C7F">
              <w:rPr>
                <w:sz w:val="18"/>
                <w:szCs w:val="18"/>
              </w:rPr>
              <w:t>1,0 ponto por curso</w:t>
            </w:r>
          </w:p>
          <w:p w14:paraId="323717C9" w14:textId="77777777" w:rsidR="003D63A7" w:rsidRPr="00E15C7F" w:rsidRDefault="003D63A7" w:rsidP="00192D95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14:paraId="5EEBF97D" w14:textId="1E52940D" w:rsidR="003D63A7" w:rsidRPr="00E15C7F" w:rsidRDefault="003D63A7" w:rsidP="00192D95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C7F">
              <w:rPr>
                <w:sz w:val="18"/>
                <w:szCs w:val="18"/>
              </w:rPr>
              <w:t>Máximo 4.0 pont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B857EE" w14:textId="492CEC5B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12115C" w14:textId="77777777" w:rsidR="003D63A7" w:rsidRPr="004E5C0C" w:rsidRDefault="003D63A7" w:rsidP="00A0085E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30F6B2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7509AC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18403B46" w14:textId="77777777" w:rsidTr="003D63A7">
        <w:trPr>
          <w:trHeight w:val="567"/>
        </w:trPr>
        <w:tc>
          <w:tcPr>
            <w:tcW w:w="1696" w:type="dxa"/>
            <w:vMerge/>
            <w:vAlign w:val="center"/>
          </w:tcPr>
          <w:p w14:paraId="574A0519" w14:textId="77777777" w:rsidR="003D63A7" w:rsidRPr="009F4252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DB2778F" w14:textId="77777777" w:rsidR="003D63A7" w:rsidRPr="00E15C7F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370183" w14:textId="16C8896F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41EDA2" w14:textId="77777777" w:rsidR="003D63A7" w:rsidRPr="004E5C0C" w:rsidRDefault="003D63A7" w:rsidP="00A0085E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464109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39C04D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50AE9C46" w14:textId="77777777" w:rsidTr="003D63A7">
        <w:trPr>
          <w:trHeight w:val="567"/>
        </w:trPr>
        <w:tc>
          <w:tcPr>
            <w:tcW w:w="1696" w:type="dxa"/>
            <w:vMerge/>
            <w:vAlign w:val="center"/>
          </w:tcPr>
          <w:p w14:paraId="732EB21C" w14:textId="77777777" w:rsidR="003D63A7" w:rsidRPr="009F4252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173D986" w14:textId="77777777" w:rsidR="003D63A7" w:rsidRPr="00E15C7F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BA03A9" w14:textId="7851AD66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2B2117" w14:textId="77777777" w:rsidR="003D63A7" w:rsidRPr="004E5C0C" w:rsidRDefault="003D63A7" w:rsidP="00A0085E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A1601F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F16D56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54634AA8" w14:textId="77777777" w:rsidTr="003D63A7">
        <w:trPr>
          <w:trHeight w:val="567"/>
        </w:trPr>
        <w:tc>
          <w:tcPr>
            <w:tcW w:w="1696" w:type="dxa"/>
            <w:vMerge/>
            <w:vAlign w:val="center"/>
          </w:tcPr>
          <w:p w14:paraId="55AE0BA9" w14:textId="77777777" w:rsidR="003D63A7" w:rsidRPr="009F4252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1023142" w14:textId="77777777" w:rsidR="003D63A7" w:rsidRPr="00E15C7F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0EA07A" w14:textId="7D91A0CA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2F6047" w14:textId="77777777" w:rsidR="003D63A7" w:rsidRPr="004E5C0C" w:rsidRDefault="003D63A7" w:rsidP="00A0085E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8D7C94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F10C1C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00E0927A" w14:textId="77777777" w:rsidTr="003D63A7">
        <w:trPr>
          <w:trHeight w:val="567"/>
        </w:trPr>
        <w:tc>
          <w:tcPr>
            <w:tcW w:w="1696" w:type="dxa"/>
            <w:vMerge w:val="restart"/>
            <w:vAlign w:val="center"/>
          </w:tcPr>
          <w:p w14:paraId="18FC39EA" w14:textId="572D25BB" w:rsidR="003D63A7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4252">
              <w:rPr>
                <w:b/>
                <w:bCs/>
                <w:color w:val="000000"/>
                <w:sz w:val="22"/>
                <w:szCs w:val="22"/>
              </w:rPr>
              <w:t>Curso de curta duração</w:t>
            </w:r>
            <w:r>
              <w:rPr>
                <w:rStyle w:val="Refdenotaderodap"/>
                <w:b/>
                <w:bCs/>
                <w:color w:val="000000"/>
                <w:sz w:val="22"/>
                <w:szCs w:val="22"/>
              </w:rPr>
              <w:footnoteReference w:id="6"/>
            </w:r>
          </w:p>
          <w:p w14:paraId="140DBEB5" w14:textId="77777777" w:rsidR="003D63A7" w:rsidRDefault="003D63A7" w:rsidP="00F1019C">
            <w:pPr>
              <w:tabs>
                <w:tab w:val="left" w:pos="1134"/>
              </w:tabs>
              <w:jc w:val="center"/>
              <w:rPr>
                <w:color w:val="000000"/>
                <w:sz w:val="22"/>
                <w:szCs w:val="22"/>
              </w:rPr>
            </w:pPr>
          </w:p>
          <w:p w14:paraId="6CD22CC4" w14:textId="57EF3930" w:rsidR="003D63A7" w:rsidRPr="00B9350B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M</w:t>
            </w:r>
            <w:r w:rsidRPr="00B9350B">
              <w:rPr>
                <w:color w:val="000000"/>
                <w:sz w:val="22"/>
                <w:szCs w:val="22"/>
              </w:rPr>
              <w:t>ínimo</w:t>
            </w:r>
            <w:r>
              <w:rPr>
                <w:color w:val="000000"/>
                <w:sz w:val="22"/>
                <w:szCs w:val="22"/>
              </w:rPr>
              <w:t>: 20</w:t>
            </w:r>
            <w:r w:rsidRPr="00B9350B">
              <w:rPr>
                <w:color w:val="000000"/>
                <w:sz w:val="22"/>
                <w:szCs w:val="22"/>
              </w:rPr>
              <w:t xml:space="preserve"> horas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0A7CE041" w14:textId="5BCAAC7E" w:rsidR="003D63A7" w:rsidRPr="00E15C7F" w:rsidRDefault="003D63A7" w:rsidP="00F517D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C7F">
              <w:rPr>
                <w:sz w:val="20"/>
                <w:szCs w:val="20"/>
              </w:rPr>
              <w:t>0,5 ponto por curso</w:t>
            </w:r>
          </w:p>
          <w:p w14:paraId="77535108" w14:textId="73B3D55B" w:rsidR="003D63A7" w:rsidRPr="00E15C7F" w:rsidRDefault="003D63A7" w:rsidP="00F1019C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  <w:p w14:paraId="560C552F" w14:textId="177056E2" w:rsidR="003D63A7" w:rsidRPr="00E15C7F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C7F">
              <w:rPr>
                <w:sz w:val="20"/>
                <w:szCs w:val="20"/>
              </w:rPr>
              <w:t>Máximo 2.0 pont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1EBB36" w14:textId="629565F5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00C57B" w14:textId="77777777" w:rsidR="003D63A7" w:rsidRPr="004E5C0C" w:rsidRDefault="003D63A7" w:rsidP="00A0085E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A4E8BC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1411A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2E4DB91E" w14:textId="77777777" w:rsidTr="003D63A7">
        <w:trPr>
          <w:trHeight w:val="567"/>
        </w:trPr>
        <w:tc>
          <w:tcPr>
            <w:tcW w:w="1696" w:type="dxa"/>
            <w:vMerge/>
            <w:vAlign w:val="center"/>
          </w:tcPr>
          <w:p w14:paraId="6E4F7E08" w14:textId="77777777" w:rsidR="003D63A7" w:rsidRPr="009F4252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AA2F835" w14:textId="77777777" w:rsidR="003D63A7" w:rsidRPr="00E15C7F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CCED9D" w14:textId="6A3735EB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C495D3" w14:textId="77777777" w:rsidR="003D63A7" w:rsidRPr="004E5C0C" w:rsidRDefault="003D63A7" w:rsidP="00A0085E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B487D0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CAE6F8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55C11446" w14:textId="77777777" w:rsidTr="003D63A7">
        <w:trPr>
          <w:trHeight w:val="567"/>
        </w:trPr>
        <w:tc>
          <w:tcPr>
            <w:tcW w:w="1696" w:type="dxa"/>
            <w:vMerge/>
            <w:vAlign w:val="center"/>
          </w:tcPr>
          <w:p w14:paraId="76C38079" w14:textId="77777777" w:rsidR="003D63A7" w:rsidRPr="009F4252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5249439" w14:textId="77777777" w:rsidR="003D63A7" w:rsidRPr="00E15C7F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EE33E0" w14:textId="513A0B66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48F164" w14:textId="77777777" w:rsidR="003D63A7" w:rsidRPr="004E5C0C" w:rsidRDefault="003D63A7" w:rsidP="00A0085E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15B13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EFC842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3D63A7" w:rsidRPr="004E5C0C" w14:paraId="76CD942A" w14:textId="77777777" w:rsidTr="003D63A7">
        <w:trPr>
          <w:trHeight w:val="567"/>
        </w:trPr>
        <w:tc>
          <w:tcPr>
            <w:tcW w:w="1696" w:type="dxa"/>
            <w:vMerge/>
            <w:vAlign w:val="center"/>
          </w:tcPr>
          <w:p w14:paraId="6B339293" w14:textId="77777777" w:rsidR="003D63A7" w:rsidRPr="009F4252" w:rsidRDefault="003D63A7" w:rsidP="00F1019C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48B06BE" w14:textId="77777777" w:rsidR="003D63A7" w:rsidRPr="00E15C7F" w:rsidRDefault="003D63A7" w:rsidP="00F1019C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6AB3DF" w14:textId="79A62305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835956" w14:textId="77777777" w:rsidR="003D63A7" w:rsidRPr="004E5C0C" w:rsidRDefault="003D63A7" w:rsidP="00A0085E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072496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138182" w14:textId="77777777" w:rsidR="003D63A7" w:rsidRPr="004E5C0C" w:rsidRDefault="003D63A7" w:rsidP="00F1019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DB149FB" w14:textId="2C846740" w:rsidR="00763F9A" w:rsidRDefault="00763F9A">
      <w:r>
        <w:br w:type="page"/>
      </w:r>
    </w:p>
    <w:p w14:paraId="4EA3C60D" w14:textId="1B1EA5F6" w:rsidR="009B7BAD" w:rsidRPr="00965937" w:rsidRDefault="009B7BAD" w:rsidP="00F1019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CAMPO</w:t>
      </w:r>
      <w:r w:rsidR="00095643">
        <w:rPr>
          <w:rFonts w:ascii="TimesNewRoman" w:hAnsi="TimesNewRoman" w:cs="TimesNewRoman"/>
        </w:rPr>
        <w:t>S</w:t>
      </w:r>
      <w:r>
        <w:rPr>
          <w:rFonts w:ascii="TimesNewRoman" w:hAnsi="TimesNewRoman" w:cs="TimesNewRoman"/>
        </w:rPr>
        <w:t xml:space="preserve"> A SER</w:t>
      </w:r>
      <w:r w:rsidR="00095643">
        <w:rPr>
          <w:rFonts w:ascii="TimesNewRoman" w:hAnsi="TimesNewRoman" w:cs="TimesNewRoman"/>
        </w:rPr>
        <w:t>EM</w:t>
      </w:r>
      <w:r>
        <w:rPr>
          <w:rFonts w:ascii="TimesNewRoman" w:hAnsi="TimesNewRoman" w:cs="TimesNewRoman"/>
        </w:rPr>
        <w:t xml:space="preserve"> PREENCHIDO</w:t>
      </w:r>
      <w:r w:rsidR="00095643">
        <w:rPr>
          <w:rFonts w:ascii="TimesNewRoman" w:hAnsi="TimesNewRoman" w:cs="TimesNewRoman"/>
        </w:rPr>
        <w:t>S</w:t>
      </w:r>
      <w:r>
        <w:rPr>
          <w:rFonts w:ascii="TimesNewRoman" w:hAnsi="TimesNewRoman" w:cs="TimesNewRoman"/>
        </w:rPr>
        <w:t xml:space="preserve"> </w:t>
      </w:r>
      <w:r w:rsidRPr="00EB67C2">
        <w:rPr>
          <w:rFonts w:ascii="TimesNewRoman" w:hAnsi="TimesNewRoman" w:cs="TimesNewRoman"/>
          <w:u w:val="single"/>
        </w:rPr>
        <w:t>EXCLUSIVAMENTE</w:t>
      </w:r>
      <w:r>
        <w:rPr>
          <w:rFonts w:ascii="TimesNewRoman" w:hAnsi="TimesNewRoman" w:cs="TimesNewRoman"/>
        </w:rPr>
        <w:t xml:space="preserve"> </w:t>
      </w:r>
      <w:r w:rsidRPr="00965937">
        <w:rPr>
          <w:rFonts w:ascii="TimesNewRoman" w:hAnsi="TimesNewRoman" w:cs="TimesNewRoman"/>
        </w:rPr>
        <w:t xml:space="preserve">PELA </w:t>
      </w:r>
      <w:r w:rsidR="00402DD4" w:rsidRPr="00965937">
        <w:t>EMSP, RESPONSÁVEL PELA SELEÇÃO</w:t>
      </w:r>
      <w:r w:rsidR="00402DD4" w:rsidRPr="00965937">
        <w:rPr>
          <w:rFonts w:ascii="TimesNewRoman" w:hAnsi="TimesNewRoman" w:cs="TimesNewRoman"/>
        </w:rPr>
        <w:t xml:space="preserve"> </w:t>
      </w:r>
      <w:r w:rsidRPr="00965937">
        <w:rPr>
          <w:rFonts w:ascii="TimesNewRoman" w:hAnsi="TimesNewRoman" w:cs="TimesNewRoman"/>
        </w:rPr>
        <w:t>DO PET-SAÚDE</w:t>
      </w:r>
      <w:r w:rsidR="007A29A1">
        <w:rPr>
          <w:rFonts w:ascii="TimesNewRoman" w:hAnsi="TimesNewRoman" w:cs="TimesNewRoman"/>
        </w:rPr>
        <w:t xml:space="preserve">/INFORMAÇÃO E SAÚDE DIGITAL </w:t>
      </w:r>
      <w:r w:rsidR="00402DD4" w:rsidRPr="00965937">
        <w:rPr>
          <w:rFonts w:ascii="TimesNewRoman" w:hAnsi="TimesNewRoman" w:cs="TimesNewRoman"/>
        </w:rPr>
        <w:t>202</w:t>
      </w:r>
      <w:r w:rsidR="007A29A1">
        <w:rPr>
          <w:rFonts w:ascii="TimesNewRoman" w:hAnsi="TimesNewRoman" w:cs="TimesNewRoman"/>
        </w:rPr>
        <w:t>5</w:t>
      </w:r>
      <w:r w:rsidR="00402DD4" w:rsidRPr="00965937">
        <w:rPr>
          <w:rFonts w:ascii="TimesNewRoman" w:hAnsi="TimesNewRoman" w:cs="TimesNewRoman"/>
        </w:rPr>
        <w:t>/202</w:t>
      </w:r>
      <w:r w:rsidR="007A29A1">
        <w:rPr>
          <w:rFonts w:ascii="TimesNewRoman" w:hAnsi="TimesNewRoman" w:cs="TimesNewRoman"/>
        </w:rPr>
        <w:t>7</w:t>
      </w:r>
    </w:p>
    <w:p w14:paraId="07073007" w14:textId="77777777" w:rsidR="00A2565B" w:rsidRDefault="00A2565B" w:rsidP="00F1019C">
      <w:pPr>
        <w:tabs>
          <w:tab w:val="left" w:pos="1134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59986AC" w14:textId="77777777" w:rsidR="00AF412B" w:rsidRDefault="00AF412B" w:rsidP="00F1019C">
      <w:pPr>
        <w:tabs>
          <w:tab w:val="left" w:pos="1134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9CA283A" w14:textId="03E08E58" w:rsidR="009056C3" w:rsidRPr="00647669" w:rsidRDefault="009056C3" w:rsidP="00F1019C">
      <w:pPr>
        <w:tabs>
          <w:tab w:val="left" w:pos="1134"/>
        </w:tabs>
        <w:autoSpaceDE w:val="0"/>
        <w:autoSpaceDN w:val="0"/>
        <w:adjustRightInd w:val="0"/>
        <w:jc w:val="center"/>
      </w:pPr>
      <w:r w:rsidRPr="00647669">
        <w:t xml:space="preserve">Avaliação </w:t>
      </w:r>
      <w:r w:rsidRPr="004C1347">
        <w:t xml:space="preserve">pela </w:t>
      </w:r>
      <w:r w:rsidR="00402DD4" w:rsidRPr="004C1347">
        <w:t xml:space="preserve">EMSP, responsável pela Seleção do PET- Saúde </w:t>
      </w:r>
      <w:r w:rsidR="003D63A7">
        <w:t>Informação e Saúde Digital 2025/2027</w:t>
      </w:r>
      <w:r w:rsidR="00402DD4" w:rsidRPr="00647669">
        <w:t>.</w:t>
      </w:r>
    </w:p>
    <w:p w14:paraId="1B11BB0F" w14:textId="77777777" w:rsidR="00AF412B" w:rsidRDefault="00AF412B" w:rsidP="00F1019C">
      <w:pPr>
        <w:tabs>
          <w:tab w:val="left" w:pos="1134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4394"/>
        <w:gridCol w:w="3542"/>
      </w:tblGrid>
      <w:tr w:rsidR="00FB745A" w14:paraId="5D0F899F" w14:textId="77777777" w:rsidTr="00095643">
        <w:tc>
          <w:tcPr>
            <w:tcW w:w="6091" w:type="dxa"/>
            <w:shd w:val="clear" w:color="auto" w:fill="F2F2F2" w:themeFill="background1" w:themeFillShade="F2"/>
          </w:tcPr>
          <w:p w14:paraId="73B4A030" w14:textId="3C37A448" w:rsidR="00FB745A" w:rsidRP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</w:rPr>
            </w:pPr>
            <w:r>
              <w:rPr>
                <w:rFonts w:ascii="TimesNewRoman" w:hAnsi="TimesNewRoman" w:cs="TimesNewRoman"/>
                <w:b/>
                <w:bCs/>
              </w:rPr>
              <w:t>Nome do avaliador(a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37245E0" w14:textId="0994CD90" w:rsidR="00FB745A" w:rsidRP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</w:rPr>
            </w:pPr>
            <w:r>
              <w:rPr>
                <w:rFonts w:ascii="TimesNewRoman" w:hAnsi="TimesNewRoman" w:cs="TimesNewRoman"/>
                <w:b/>
                <w:bCs/>
              </w:rPr>
              <w:t>Assinatura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01EF86B5" w14:textId="1D3A4537" w:rsidR="00FB745A" w:rsidRPr="00FB745A" w:rsidRDefault="00A2537C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</w:rPr>
            </w:pPr>
            <w:r>
              <w:rPr>
                <w:rFonts w:ascii="TimesNewRoman" w:hAnsi="TimesNewRoman" w:cs="TimesNewRoman"/>
                <w:b/>
                <w:bCs/>
              </w:rPr>
              <w:t>Data da avaliação</w:t>
            </w:r>
          </w:p>
        </w:tc>
      </w:tr>
      <w:tr w:rsidR="00FB745A" w14:paraId="48AAC2A0" w14:textId="77777777" w:rsidTr="00A2537C">
        <w:trPr>
          <w:trHeight w:val="510"/>
        </w:trPr>
        <w:tc>
          <w:tcPr>
            <w:tcW w:w="6091" w:type="dxa"/>
            <w:vAlign w:val="center"/>
          </w:tcPr>
          <w:p w14:paraId="381F77A0" w14:textId="77777777" w:rsid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394" w:type="dxa"/>
            <w:vAlign w:val="center"/>
          </w:tcPr>
          <w:p w14:paraId="2A3CFDF5" w14:textId="77777777" w:rsid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3542" w:type="dxa"/>
            <w:vAlign w:val="center"/>
          </w:tcPr>
          <w:p w14:paraId="00E768C3" w14:textId="77777777" w:rsid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FB745A" w14:paraId="0EDBA84A" w14:textId="77777777" w:rsidTr="00A2537C">
        <w:trPr>
          <w:trHeight w:val="510"/>
        </w:trPr>
        <w:tc>
          <w:tcPr>
            <w:tcW w:w="6091" w:type="dxa"/>
            <w:vAlign w:val="center"/>
          </w:tcPr>
          <w:p w14:paraId="564B43CF" w14:textId="77777777" w:rsid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394" w:type="dxa"/>
            <w:vAlign w:val="center"/>
          </w:tcPr>
          <w:p w14:paraId="20754DA5" w14:textId="77777777" w:rsid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3542" w:type="dxa"/>
            <w:vAlign w:val="center"/>
          </w:tcPr>
          <w:p w14:paraId="4F306691" w14:textId="77777777" w:rsid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FB745A" w14:paraId="52D24150" w14:textId="77777777" w:rsidTr="00A2537C">
        <w:trPr>
          <w:trHeight w:val="510"/>
        </w:trPr>
        <w:tc>
          <w:tcPr>
            <w:tcW w:w="6091" w:type="dxa"/>
            <w:vAlign w:val="center"/>
          </w:tcPr>
          <w:p w14:paraId="10E7DFE1" w14:textId="77777777" w:rsid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394" w:type="dxa"/>
            <w:vAlign w:val="center"/>
          </w:tcPr>
          <w:p w14:paraId="2A847901" w14:textId="77777777" w:rsid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3542" w:type="dxa"/>
            <w:vAlign w:val="center"/>
          </w:tcPr>
          <w:p w14:paraId="3722F308" w14:textId="77777777" w:rsidR="00FB745A" w:rsidRDefault="00FB745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</w:tbl>
    <w:p w14:paraId="57BA64A7" w14:textId="77777777" w:rsidR="00EB67C2" w:rsidRDefault="00EB67C2" w:rsidP="00EB67C2">
      <w:pPr>
        <w:tabs>
          <w:tab w:val="left" w:pos="1134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9779"/>
      </w:tblGrid>
      <w:tr w:rsidR="007C2C0A" w14:paraId="58B99BE4" w14:textId="77777777" w:rsidTr="007C2C0A">
        <w:trPr>
          <w:trHeight w:val="87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BC407A" w14:textId="52481F40" w:rsidR="007C2C0A" w:rsidRDefault="007C2C0A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ontuação total</w:t>
            </w:r>
          </w:p>
        </w:tc>
        <w:tc>
          <w:tcPr>
            <w:tcW w:w="1276" w:type="dxa"/>
            <w:vAlign w:val="center"/>
          </w:tcPr>
          <w:p w14:paraId="734160CC" w14:textId="77777777" w:rsidR="007C2C0A" w:rsidRDefault="007C2C0A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186EC1" w14:textId="2814EA08" w:rsidR="007C2C0A" w:rsidRDefault="007C2C0A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Situação</w:t>
            </w:r>
          </w:p>
        </w:tc>
        <w:tc>
          <w:tcPr>
            <w:tcW w:w="9779" w:type="dxa"/>
            <w:vAlign w:val="center"/>
          </w:tcPr>
          <w:p w14:paraId="1E024910" w14:textId="54AF45AD" w:rsidR="007C2C0A" w:rsidRDefault="007C2C0A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>
              <w:rPr>
                <w:rFonts w:ascii="TimesNewRoman" w:hAnsi="TimesNewRoman" w:cs="TimesNewRoman"/>
              </w:rPr>
              <w:t xml:space="preserve">(  </w:t>
            </w:r>
            <w:proofErr w:type="gramEnd"/>
            <w:r>
              <w:rPr>
                <w:rFonts w:ascii="TimesNewRoman" w:hAnsi="TimesNewRoman" w:cs="TimesNewRoman"/>
              </w:rPr>
              <w:t xml:space="preserve"> ) classificado(</w:t>
            </w:r>
            <w:proofErr w:type="gramStart"/>
            <w:r>
              <w:rPr>
                <w:rFonts w:ascii="TimesNewRoman" w:hAnsi="TimesNewRoman" w:cs="TimesNewRoman"/>
              </w:rPr>
              <w:t xml:space="preserve">a)   </w:t>
            </w:r>
            <w:proofErr w:type="gramEnd"/>
            <w:r>
              <w:rPr>
                <w:rFonts w:ascii="TimesNewRoman" w:hAnsi="TimesNewRoman" w:cs="TimesNewRoman"/>
              </w:rPr>
              <w:t xml:space="preserve">                </w:t>
            </w:r>
            <w:proofErr w:type="gramStart"/>
            <w:r>
              <w:rPr>
                <w:rFonts w:ascii="TimesNewRoman" w:hAnsi="TimesNewRoman" w:cs="TimesNewRoman"/>
              </w:rPr>
              <w:t xml:space="preserve">   (</w:t>
            </w:r>
            <w:proofErr w:type="gramEnd"/>
            <w:r>
              <w:rPr>
                <w:rFonts w:ascii="TimesNewRoman" w:hAnsi="TimesNewRoman" w:cs="TimesNewRoman"/>
              </w:rPr>
              <w:t xml:space="preserve"> </w:t>
            </w:r>
            <w:proofErr w:type="gramStart"/>
            <w:r>
              <w:rPr>
                <w:rFonts w:ascii="TimesNewRoman" w:hAnsi="TimesNewRoman" w:cs="TimesNewRoman"/>
              </w:rPr>
              <w:t xml:space="preserve">  )</w:t>
            </w:r>
            <w:proofErr w:type="gramEnd"/>
            <w:r>
              <w:rPr>
                <w:rFonts w:ascii="TimesNewRoman" w:hAnsi="TimesNewRoman" w:cs="TimesNewRoman"/>
              </w:rPr>
              <w:t xml:space="preserve"> desclassificado(a) por</w:t>
            </w:r>
          </w:p>
        </w:tc>
      </w:tr>
    </w:tbl>
    <w:p w14:paraId="00375C9B" w14:textId="77777777" w:rsidR="00EB67C2" w:rsidRDefault="00EB67C2" w:rsidP="00F1019C">
      <w:pPr>
        <w:tabs>
          <w:tab w:val="left" w:pos="1134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9330BE8" w14:textId="77777777" w:rsidR="00EB67C2" w:rsidRDefault="00EB67C2" w:rsidP="00F1019C">
      <w:pPr>
        <w:tabs>
          <w:tab w:val="left" w:pos="1134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F76FCEB" w14:textId="0F960F06" w:rsidR="00EB67C2" w:rsidRPr="00647669" w:rsidRDefault="00EB67C2" w:rsidP="00EB67C2">
      <w:pPr>
        <w:tabs>
          <w:tab w:val="left" w:pos="1134"/>
        </w:tabs>
        <w:autoSpaceDE w:val="0"/>
        <w:autoSpaceDN w:val="0"/>
        <w:adjustRightInd w:val="0"/>
        <w:jc w:val="center"/>
      </w:pPr>
      <w:r w:rsidRPr="00647669">
        <w:t xml:space="preserve">AVALIAÇÃO </w:t>
      </w:r>
      <w:r>
        <w:t>DE RECURSO</w:t>
      </w:r>
    </w:p>
    <w:p w14:paraId="7EB29F90" w14:textId="77777777" w:rsidR="00EB67C2" w:rsidRDefault="00EB67C2" w:rsidP="00F1019C">
      <w:pPr>
        <w:tabs>
          <w:tab w:val="left" w:pos="1134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4394"/>
        <w:gridCol w:w="3542"/>
      </w:tblGrid>
      <w:tr w:rsidR="00EB67C2" w14:paraId="4F4734FD" w14:textId="77777777" w:rsidTr="00DA4503">
        <w:tc>
          <w:tcPr>
            <w:tcW w:w="6091" w:type="dxa"/>
            <w:shd w:val="clear" w:color="auto" w:fill="F2F2F2" w:themeFill="background1" w:themeFillShade="F2"/>
          </w:tcPr>
          <w:p w14:paraId="1B519004" w14:textId="77777777" w:rsidR="00EB67C2" w:rsidRPr="00FB745A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</w:rPr>
            </w:pPr>
            <w:r>
              <w:rPr>
                <w:rFonts w:ascii="TimesNewRoman" w:hAnsi="TimesNewRoman" w:cs="TimesNewRoman"/>
                <w:b/>
                <w:bCs/>
              </w:rPr>
              <w:t>Nome do avaliador(a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30EBA3A" w14:textId="77777777" w:rsidR="00EB67C2" w:rsidRPr="00FB745A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</w:rPr>
            </w:pPr>
            <w:r>
              <w:rPr>
                <w:rFonts w:ascii="TimesNewRoman" w:hAnsi="TimesNewRoman" w:cs="TimesNewRoman"/>
                <w:b/>
                <w:bCs/>
              </w:rPr>
              <w:t>Assinatura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070B1592" w14:textId="77777777" w:rsidR="00EB67C2" w:rsidRPr="00FB745A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bCs/>
              </w:rPr>
            </w:pPr>
            <w:r>
              <w:rPr>
                <w:rFonts w:ascii="TimesNewRoman" w:hAnsi="TimesNewRoman" w:cs="TimesNewRoman"/>
                <w:b/>
                <w:bCs/>
              </w:rPr>
              <w:t>Data da avaliação</w:t>
            </w:r>
          </w:p>
        </w:tc>
      </w:tr>
      <w:tr w:rsidR="00EB67C2" w14:paraId="241EF7A0" w14:textId="77777777" w:rsidTr="00DA4503">
        <w:trPr>
          <w:trHeight w:val="510"/>
        </w:trPr>
        <w:tc>
          <w:tcPr>
            <w:tcW w:w="6091" w:type="dxa"/>
            <w:vAlign w:val="center"/>
          </w:tcPr>
          <w:p w14:paraId="79C8BB87" w14:textId="77777777" w:rsidR="00EB67C2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394" w:type="dxa"/>
            <w:vAlign w:val="center"/>
          </w:tcPr>
          <w:p w14:paraId="24CF2048" w14:textId="77777777" w:rsidR="00EB67C2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3542" w:type="dxa"/>
            <w:vAlign w:val="center"/>
          </w:tcPr>
          <w:p w14:paraId="391635E9" w14:textId="77777777" w:rsidR="00EB67C2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B67C2" w14:paraId="5C2109BE" w14:textId="77777777" w:rsidTr="00DA4503">
        <w:trPr>
          <w:trHeight w:val="510"/>
        </w:trPr>
        <w:tc>
          <w:tcPr>
            <w:tcW w:w="6091" w:type="dxa"/>
            <w:vAlign w:val="center"/>
          </w:tcPr>
          <w:p w14:paraId="530E6FA5" w14:textId="77777777" w:rsidR="00EB67C2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394" w:type="dxa"/>
            <w:vAlign w:val="center"/>
          </w:tcPr>
          <w:p w14:paraId="6BDDE175" w14:textId="77777777" w:rsidR="00EB67C2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3542" w:type="dxa"/>
            <w:vAlign w:val="center"/>
          </w:tcPr>
          <w:p w14:paraId="3A1F4183" w14:textId="77777777" w:rsidR="00EB67C2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EB67C2" w14:paraId="29CB7E0D" w14:textId="77777777" w:rsidTr="00DA4503">
        <w:trPr>
          <w:trHeight w:val="510"/>
        </w:trPr>
        <w:tc>
          <w:tcPr>
            <w:tcW w:w="6091" w:type="dxa"/>
            <w:vAlign w:val="center"/>
          </w:tcPr>
          <w:p w14:paraId="7A7F9EFA" w14:textId="77777777" w:rsidR="00EB67C2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4394" w:type="dxa"/>
            <w:vAlign w:val="center"/>
          </w:tcPr>
          <w:p w14:paraId="0D02DEAD" w14:textId="77777777" w:rsidR="00EB67C2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3542" w:type="dxa"/>
            <w:vAlign w:val="center"/>
          </w:tcPr>
          <w:p w14:paraId="42253E15" w14:textId="77777777" w:rsidR="00EB67C2" w:rsidRDefault="00EB67C2" w:rsidP="00DA450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</w:tbl>
    <w:p w14:paraId="14724775" w14:textId="77777777" w:rsidR="00EB67C2" w:rsidRDefault="00EB67C2" w:rsidP="00F1019C">
      <w:pPr>
        <w:tabs>
          <w:tab w:val="left" w:pos="1134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043"/>
        <w:gridCol w:w="10063"/>
      </w:tblGrid>
      <w:tr w:rsidR="007C2C0A" w14:paraId="244F100E" w14:textId="77777777" w:rsidTr="007C2C0A">
        <w:trPr>
          <w:trHeight w:val="88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39F6AFE" w14:textId="6F6790B6" w:rsidR="007C2C0A" w:rsidRDefault="007C2C0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ontuação final</w:t>
            </w:r>
          </w:p>
        </w:tc>
        <w:tc>
          <w:tcPr>
            <w:tcW w:w="1134" w:type="dxa"/>
            <w:vAlign w:val="center"/>
          </w:tcPr>
          <w:p w14:paraId="5CDAC8E3" w14:textId="732778DF" w:rsidR="007C2C0A" w:rsidRDefault="007C2C0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6CB160" w14:textId="0814E2A7" w:rsidR="007C2C0A" w:rsidRDefault="007C2C0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Situação</w:t>
            </w:r>
          </w:p>
        </w:tc>
        <w:tc>
          <w:tcPr>
            <w:tcW w:w="10063" w:type="dxa"/>
            <w:vAlign w:val="center"/>
          </w:tcPr>
          <w:p w14:paraId="15D84155" w14:textId="3BFE85E1" w:rsidR="007C2C0A" w:rsidRDefault="007C2C0A" w:rsidP="00F1019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>
              <w:rPr>
                <w:rFonts w:ascii="TimesNewRoman" w:hAnsi="TimesNewRoman" w:cs="TimesNewRoman"/>
              </w:rPr>
              <w:t xml:space="preserve">(  </w:t>
            </w:r>
            <w:proofErr w:type="gramEnd"/>
            <w:r>
              <w:rPr>
                <w:rFonts w:ascii="TimesNewRoman" w:hAnsi="TimesNewRoman" w:cs="TimesNewRoman"/>
              </w:rPr>
              <w:t xml:space="preserve"> ) classificado(</w:t>
            </w:r>
            <w:proofErr w:type="gramStart"/>
            <w:r>
              <w:rPr>
                <w:rFonts w:ascii="TimesNewRoman" w:hAnsi="TimesNewRoman" w:cs="TimesNewRoman"/>
              </w:rPr>
              <w:t xml:space="preserve">a)   </w:t>
            </w:r>
            <w:proofErr w:type="gramEnd"/>
            <w:r>
              <w:rPr>
                <w:rFonts w:ascii="TimesNewRoman" w:hAnsi="TimesNewRoman" w:cs="TimesNewRoman"/>
              </w:rPr>
              <w:t xml:space="preserve">                </w:t>
            </w:r>
            <w:proofErr w:type="gramStart"/>
            <w:r>
              <w:rPr>
                <w:rFonts w:ascii="TimesNewRoman" w:hAnsi="TimesNewRoman" w:cs="TimesNewRoman"/>
              </w:rPr>
              <w:t xml:space="preserve">   (</w:t>
            </w:r>
            <w:proofErr w:type="gramEnd"/>
            <w:r>
              <w:rPr>
                <w:rFonts w:ascii="TimesNewRoman" w:hAnsi="TimesNewRoman" w:cs="TimesNewRoman"/>
              </w:rPr>
              <w:t xml:space="preserve"> </w:t>
            </w:r>
            <w:proofErr w:type="gramStart"/>
            <w:r>
              <w:rPr>
                <w:rFonts w:ascii="TimesNewRoman" w:hAnsi="TimesNewRoman" w:cs="TimesNewRoman"/>
              </w:rPr>
              <w:t xml:space="preserve">  )</w:t>
            </w:r>
            <w:proofErr w:type="gramEnd"/>
            <w:r>
              <w:rPr>
                <w:rFonts w:ascii="TimesNewRoman" w:hAnsi="TimesNewRoman" w:cs="TimesNewRoman"/>
              </w:rPr>
              <w:t xml:space="preserve"> desclassificado(a) – motivo:</w:t>
            </w:r>
          </w:p>
        </w:tc>
      </w:tr>
    </w:tbl>
    <w:p w14:paraId="47BB80E9" w14:textId="77777777" w:rsidR="00671423" w:rsidRDefault="00671423" w:rsidP="00F1019C">
      <w:pPr>
        <w:tabs>
          <w:tab w:val="left" w:pos="1134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sectPr w:rsidR="00671423" w:rsidSect="00F1019C">
      <w:headerReference w:type="default" r:id="rId8"/>
      <w:footerReference w:type="default" r:id="rId9"/>
      <w:pgSz w:w="16839" w:h="11907" w:orient="landscape" w:code="9"/>
      <w:pgMar w:top="1418" w:right="1134" w:bottom="1134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6F9D" w14:textId="77777777" w:rsidR="00402DD4" w:rsidRDefault="00402DD4" w:rsidP="00CC4C50">
      <w:r>
        <w:separator/>
      </w:r>
    </w:p>
  </w:endnote>
  <w:endnote w:type="continuationSeparator" w:id="0">
    <w:p w14:paraId="60FF64D1" w14:textId="77777777" w:rsidR="00402DD4" w:rsidRDefault="00402DD4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E1C0" w14:textId="77777777" w:rsidR="00AA6889" w:rsidRPr="00E731D9" w:rsidRDefault="00AA6889" w:rsidP="00AA6889">
    <w:pPr>
      <w:pStyle w:val="Contedodatabela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C93647A" wp14:editId="7D82830B">
          <wp:simplePos x="0" y="0"/>
          <wp:positionH relativeFrom="column">
            <wp:posOffset>8115300</wp:posOffset>
          </wp:positionH>
          <wp:positionV relativeFrom="paragraph">
            <wp:posOffset>-746760</wp:posOffset>
          </wp:positionV>
          <wp:extent cx="1223010" cy="131826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824" behindDoc="1" locked="0" layoutInCell="1" allowOverlap="1" wp14:anchorId="12EA3E53" wp14:editId="3F65BD69">
          <wp:simplePos x="0" y="0"/>
          <wp:positionH relativeFrom="column">
            <wp:posOffset>8999220</wp:posOffset>
          </wp:positionH>
          <wp:positionV relativeFrom="paragraph">
            <wp:posOffset>-2225040</wp:posOffset>
          </wp:positionV>
          <wp:extent cx="232410" cy="1584960"/>
          <wp:effectExtent l="1905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1584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>Escola Municipal de Saúde Pública</w:t>
    </w:r>
  </w:p>
  <w:p w14:paraId="1BA03927" w14:textId="0E075EBB" w:rsidR="00AA6889" w:rsidRPr="00E731D9" w:rsidRDefault="00AA6889" w:rsidP="00AA6889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.</w:t>
    </w:r>
    <w:r w:rsidR="003D63A7">
      <w:rPr>
        <w:sz w:val="16"/>
        <w:szCs w:val="16"/>
      </w:rPr>
      <w:t xml:space="preserve"> Telefone: 3030-4057</w:t>
    </w:r>
  </w:p>
  <w:p w14:paraId="6CBD3BB2" w14:textId="77777777" w:rsidR="00AA6889" w:rsidRPr="009D01FB" w:rsidRDefault="00AA6889" w:rsidP="00AA6889">
    <w:pPr>
      <w:pStyle w:val="Contedodatabela"/>
      <w:ind w:left="-142"/>
      <w:rPr>
        <w:rStyle w:val="Hyperlink"/>
        <w:color w:val="auto"/>
        <w:sz w:val="16"/>
        <w:szCs w:val="16"/>
      </w:rPr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r w:rsidRPr="009D01FB">
      <w:rPr>
        <w:sz w:val="16"/>
        <w:szCs w:val="16"/>
      </w:rPr>
      <w:t>emspgoiania@gmail.com</w:t>
    </w:r>
  </w:p>
  <w:p w14:paraId="32A81426" w14:textId="77777777" w:rsidR="009D01FB" w:rsidRPr="009D01FB" w:rsidRDefault="009D01FB" w:rsidP="00AA6889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324D" w14:textId="77777777" w:rsidR="00402DD4" w:rsidRDefault="00402DD4" w:rsidP="00CC4C50">
      <w:r>
        <w:separator/>
      </w:r>
    </w:p>
  </w:footnote>
  <w:footnote w:type="continuationSeparator" w:id="0">
    <w:p w14:paraId="09B0AB51" w14:textId="77777777" w:rsidR="00402DD4" w:rsidRDefault="00402DD4" w:rsidP="00CC4C50">
      <w:r>
        <w:continuationSeparator/>
      </w:r>
    </w:p>
  </w:footnote>
  <w:footnote w:id="1">
    <w:p w14:paraId="2EBBF268" w14:textId="4966EFA6" w:rsidR="00C7481B" w:rsidRDefault="00C7481B">
      <w:pPr>
        <w:pStyle w:val="Textodenotaderodap"/>
      </w:pPr>
      <w:r>
        <w:rPr>
          <w:rStyle w:val="Refdenotaderodap"/>
        </w:rPr>
        <w:footnoteRef/>
      </w:r>
      <w:r>
        <w:t xml:space="preserve"> As </w:t>
      </w:r>
      <w:r w:rsidRPr="005C6DA3">
        <w:rPr>
          <w:u w:val="single"/>
        </w:rPr>
        <w:t>cópias dos documentos deverão ser enumeradas em conformidade com o número do item correspondente no formulário</w:t>
      </w:r>
      <w:r>
        <w:t xml:space="preserve"> </w:t>
      </w:r>
      <w:r w:rsidRPr="00281FED">
        <w:t>de currículo padronizado. Um mesmo documento pode comprovar mais de uma atividade, contanto que esteja</w:t>
      </w:r>
      <w:r w:rsidR="00E74966" w:rsidRPr="00281FED">
        <w:t>m</w:t>
      </w:r>
      <w:r w:rsidRPr="00281FED">
        <w:t xml:space="preserve"> </w:t>
      </w:r>
      <w:r w:rsidR="00E74966" w:rsidRPr="00281FED">
        <w:t>numeradas no documento</w:t>
      </w:r>
      <w:r w:rsidRPr="00281FED">
        <w:t>.</w:t>
      </w:r>
    </w:p>
  </w:footnote>
  <w:footnote w:id="2">
    <w:p w14:paraId="2A5404A1" w14:textId="0D049B29" w:rsidR="003D63A7" w:rsidRDefault="003D63A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B093B">
        <w:t>Adeque a numeração sugerida no modelo à sua situação</w:t>
      </w:r>
      <w:r>
        <w:t xml:space="preserve"> específica, acrescentando ou excluindo números quando necessário de forma a manter a sequência lógica.</w:t>
      </w:r>
    </w:p>
  </w:footnote>
  <w:footnote w:id="3">
    <w:p w14:paraId="509E91BF" w14:textId="0852F9A8" w:rsidR="005C6DA3" w:rsidRPr="003F2B91" w:rsidRDefault="005C6DA3" w:rsidP="004C1347">
      <w:pPr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3F2B91">
        <w:rPr>
          <w:sz w:val="20"/>
          <w:szCs w:val="20"/>
        </w:rPr>
        <w:t>Não serão consideradas experiências como participantes/aluno/discente.</w:t>
      </w:r>
    </w:p>
  </w:footnote>
  <w:footnote w:id="4">
    <w:p w14:paraId="70E58814" w14:textId="6D37C9BE" w:rsidR="003D63A7" w:rsidRDefault="003D63A7">
      <w:pPr>
        <w:pStyle w:val="Textodenotaderodap"/>
      </w:pPr>
      <w:r>
        <w:rPr>
          <w:rStyle w:val="Refdenotaderodap"/>
        </w:rPr>
        <w:footnoteRef/>
      </w:r>
      <w:r>
        <w:t xml:space="preserve"> Somente serão considerados </w:t>
      </w:r>
      <w:r w:rsidRPr="009F4252">
        <w:rPr>
          <w:color w:val="000000"/>
        </w:rPr>
        <w:t>curso</w:t>
      </w:r>
      <w:r>
        <w:rPr>
          <w:color w:val="000000"/>
        </w:rPr>
        <w:t xml:space="preserve">s as áreas de </w:t>
      </w:r>
      <w:r w:rsidRPr="00371013">
        <w:rPr>
          <w:color w:val="000000"/>
        </w:rPr>
        <w:t xml:space="preserve">preceptoria, docência, ensino na saúde, saúde digital, tecnologia da informação e áreas afins, e/ou </w:t>
      </w:r>
      <w:proofErr w:type="spellStart"/>
      <w:r w:rsidRPr="00371013">
        <w:rPr>
          <w:color w:val="000000"/>
        </w:rPr>
        <w:t>interprofissionalidade</w:t>
      </w:r>
      <w:proofErr w:type="spellEnd"/>
    </w:p>
  </w:footnote>
  <w:footnote w:id="5">
    <w:p w14:paraId="19B37EA8" w14:textId="2B6B4765" w:rsidR="003D63A7" w:rsidRDefault="003D63A7">
      <w:pPr>
        <w:pStyle w:val="Textodenotaderodap"/>
      </w:pPr>
      <w:r>
        <w:rPr>
          <w:rStyle w:val="Refdenotaderodap"/>
        </w:rPr>
        <w:footnoteRef/>
      </w:r>
      <w:r>
        <w:t xml:space="preserve"> Idem à nota 4.</w:t>
      </w:r>
    </w:p>
  </w:footnote>
  <w:footnote w:id="6">
    <w:p w14:paraId="7A0D4F92" w14:textId="5AA7F423" w:rsidR="003D63A7" w:rsidRDefault="003D63A7">
      <w:pPr>
        <w:pStyle w:val="Textodenotaderodap"/>
      </w:pPr>
      <w:r>
        <w:rPr>
          <w:rStyle w:val="Refdenotaderodap"/>
        </w:rPr>
        <w:footnoteRef/>
      </w:r>
      <w:r>
        <w:t xml:space="preserve"> Idem à nota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E500" w14:textId="77777777" w:rsidR="00C8460E" w:rsidRPr="00636946" w:rsidRDefault="00AC60DB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80F234" wp14:editId="2ED879C0">
              <wp:simplePos x="0" y="0"/>
              <wp:positionH relativeFrom="column">
                <wp:posOffset>5604510</wp:posOffset>
              </wp:positionH>
              <wp:positionV relativeFrom="paragraph">
                <wp:posOffset>67945</wp:posOffset>
              </wp:positionV>
              <wp:extent cx="3543300" cy="7562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DC471" w14:textId="77777777" w:rsidR="00265A7D" w:rsidRDefault="00265A7D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18E85A5E" w14:textId="6FF0843B" w:rsidR="00CC59F9" w:rsidRDefault="00CC59F9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58FF62B8" w14:textId="77777777" w:rsidR="00CC59F9" w:rsidRPr="00675327" w:rsidRDefault="00CC59F9" w:rsidP="00CC59F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0F2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1.3pt;margin-top:5.35pt;width:279pt;height:5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" filled="f" stroked="f">
              <v:path arrowok="t"/>
              <v:textbox>
                <w:txbxContent>
                  <w:p w14:paraId="790DC471" w14:textId="77777777" w:rsidR="00265A7D" w:rsidRDefault="00265A7D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</w:p>
                  <w:p w14:paraId="18E85A5E" w14:textId="6FF0843B" w:rsidR="00CC59F9" w:rsidRDefault="00CC59F9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14:paraId="58FF62B8" w14:textId="77777777" w:rsidR="00CC59F9" w:rsidRPr="00675327" w:rsidRDefault="00CC59F9" w:rsidP="00CC59F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2C6406" w:rsidRPr="002C6406">
      <w:rPr>
        <w:noProof/>
      </w:rPr>
      <w:drawing>
        <wp:inline distT="0" distB="0" distL="0" distR="0" wp14:anchorId="41C391D1" wp14:editId="2D2F2A7A">
          <wp:extent cx="1880006" cy="719020"/>
          <wp:effectExtent l="0" t="0" r="6350" b="508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766" cy="721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2BBC"/>
    <w:multiLevelType w:val="multilevel"/>
    <w:tmpl w:val="2354B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9871799">
    <w:abstractNumId w:val="3"/>
  </w:num>
  <w:num w:numId="2" w16cid:durableId="2109547174">
    <w:abstractNumId w:val="0"/>
  </w:num>
  <w:num w:numId="3" w16cid:durableId="522090455">
    <w:abstractNumId w:val="2"/>
  </w:num>
  <w:num w:numId="4" w16cid:durableId="107847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D4"/>
    <w:rsid w:val="00007224"/>
    <w:rsid w:val="00011BDD"/>
    <w:rsid w:val="00021DA4"/>
    <w:rsid w:val="00024181"/>
    <w:rsid w:val="000272FB"/>
    <w:rsid w:val="000304E0"/>
    <w:rsid w:val="00047B7C"/>
    <w:rsid w:val="0005041C"/>
    <w:rsid w:val="000615DC"/>
    <w:rsid w:val="000731DC"/>
    <w:rsid w:val="00073B9C"/>
    <w:rsid w:val="000829E9"/>
    <w:rsid w:val="00090EF6"/>
    <w:rsid w:val="000938FD"/>
    <w:rsid w:val="00095643"/>
    <w:rsid w:val="00097701"/>
    <w:rsid w:val="000A61F5"/>
    <w:rsid w:val="000C23AA"/>
    <w:rsid w:val="000C7FAF"/>
    <w:rsid w:val="000D3FE1"/>
    <w:rsid w:val="000D5217"/>
    <w:rsid w:val="000E1120"/>
    <w:rsid w:val="00101DCC"/>
    <w:rsid w:val="00104B02"/>
    <w:rsid w:val="001077C8"/>
    <w:rsid w:val="0011180B"/>
    <w:rsid w:val="00111CE3"/>
    <w:rsid w:val="00124E57"/>
    <w:rsid w:val="001316FB"/>
    <w:rsid w:val="0013216B"/>
    <w:rsid w:val="00137F14"/>
    <w:rsid w:val="0014533E"/>
    <w:rsid w:val="00154673"/>
    <w:rsid w:val="001564FD"/>
    <w:rsid w:val="001604A6"/>
    <w:rsid w:val="00177450"/>
    <w:rsid w:val="00185C74"/>
    <w:rsid w:val="00192D95"/>
    <w:rsid w:val="00197D31"/>
    <w:rsid w:val="001A2C8D"/>
    <w:rsid w:val="001A7AE7"/>
    <w:rsid w:val="001B1DC8"/>
    <w:rsid w:val="001C665F"/>
    <w:rsid w:val="001C761B"/>
    <w:rsid w:val="001D4E6D"/>
    <w:rsid w:val="002008C8"/>
    <w:rsid w:val="00203652"/>
    <w:rsid w:val="00206130"/>
    <w:rsid w:val="00207CA6"/>
    <w:rsid w:val="002117AE"/>
    <w:rsid w:val="0021481F"/>
    <w:rsid w:val="00220459"/>
    <w:rsid w:val="00221838"/>
    <w:rsid w:val="00231B4A"/>
    <w:rsid w:val="00231F01"/>
    <w:rsid w:val="00232827"/>
    <w:rsid w:val="00233ED3"/>
    <w:rsid w:val="00240ED5"/>
    <w:rsid w:val="0024455E"/>
    <w:rsid w:val="00246D10"/>
    <w:rsid w:val="002475DE"/>
    <w:rsid w:val="0025351A"/>
    <w:rsid w:val="0026096A"/>
    <w:rsid w:val="00264713"/>
    <w:rsid w:val="00265634"/>
    <w:rsid w:val="00265A7D"/>
    <w:rsid w:val="00281D23"/>
    <w:rsid w:val="00281FED"/>
    <w:rsid w:val="00282546"/>
    <w:rsid w:val="00285BD2"/>
    <w:rsid w:val="00294A9E"/>
    <w:rsid w:val="0029675B"/>
    <w:rsid w:val="0029798C"/>
    <w:rsid w:val="002A12C7"/>
    <w:rsid w:val="002A410A"/>
    <w:rsid w:val="002B093B"/>
    <w:rsid w:val="002B459D"/>
    <w:rsid w:val="002C5842"/>
    <w:rsid w:val="002C5E99"/>
    <w:rsid w:val="002C6406"/>
    <w:rsid w:val="002F54D5"/>
    <w:rsid w:val="002F7B53"/>
    <w:rsid w:val="00303A4E"/>
    <w:rsid w:val="00305065"/>
    <w:rsid w:val="003051D6"/>
    <w:rsid w:val="00312BFF"/>
    <w:rsid w:val="0031552F"/>
    <w:rsid w:val="00324985"/>
    <w:rsid w:val="003261E8"/>
    <w:rsid w:val="00330A6A"/>
    <w:rsid w:val="00336909"/>
    <w:rsid w:val="00342FEE"/>
    <w:rsid w:val="00343F39"/>
    <w:rsid w:val="00365380"/>
    <w:rsid w:val="00371013"/>
    <w:rsid w:val="003716A9"/>
    <w:rsid w:val="00381A58"/>
    <w:rsid w:val="00383CDD"/>
    <w:rsid w:val="0039268B"/>
    <w:rsid w:val="003B015F"/>
    <w:rsid w:val="003C4505"/>
    <w:rsid w:val="003C47C3"/>
    <w:rsid w:val="003D6307"/>
    <w:rsid w:val="003D63A7"/>
    <w:rsid w:val="003F0BB8"/>
    <w:rsid w:val="003F2B91"/>
    <w:rsid w:val="00402DD4"/>
    <w:rsid w:val="0040443F"/>
    <w:rsid w:val="004106A2"/>
    <w:rsid w:val="004218C1"/>
    <w:rsid w:val="004226FF"/>
    <w:rsid w:val="0043230D"/>
    <w:rsid w:val="00433BBA"/>
    <w:rsid w:val="00436C46"/>
    <w:rsid w:val="00446463"/>
    <w:rsid w:val="004464BE"/>
    <w:rsid w:val="0044708E"/>
    <w:rsid w:val="0045032E"/>
    <w:rsid w:val="00456428"/>
    <w:rsid w:val="00465BE8"/>
    <w:rsid w:val="00483894"/>
    <w:rsid w:val="004906BF"/>
    <w:rsid w:val="00497381"/>
    <w:rsid w:val="004A0383"/>
    <w:rsid w:val="004A0BD1"/>
    <w:rsid w:val="004A23D1"/>
    <w:rsid w:val="004A305A"/>
    <w:rsid w:val="004B1A61"/>
    <w:rsid w:val="004B27B5"/>
    <w:rsid w:val="004C1347"/>
    <w:rsid w:val="004C34A9"/>
    <w:rsid w:val="004D4E0F"/>
    <w:rsid w:val="004E0772"/>
    <w:rsid w:val="004E4E88"/>
    <w:rsid w:val="004E5BD9"/>
    <w:rsid w:val="004E5C0C"/>
    <w:rsid w:val="004F6D98"/>
    <w:rsid w:val="00502E34"/>
    <w:rsid w:val="00503FA8"/>
    <w:rsid w:val="00523776"/>
    <w:rsid w:val="005251CB"/>
    <w:rsid w:val="00533CCF"/>
    <w:rsid w:val="005355EE"/>
    <w:rsid w:val="00552B0C"/>
    <w:rsid w:val="00552EDE"/>
    <w:rsid w:val="00553D1F"/>
    <w:rsid w:val="00553F97"/>
    <w:rsid w:val="0055618D"/>
    <w:rsid w:val="00567B96"/>
    <w:rsid w:val="00570D44"/>
    <w:rsid w:val="005717FE"/>
    <w:rsid w:val="00571F8F"/>
    <w:rsid w:val="00576F23"/>
    <w:rsid w:val="00580926"/>
    <w:rsid w:val="0058343D"/>
    <w:rsid w:val="005A0E40"/>
    <w:rsid w:val="005A35D6"/>
    <w:rsid w:val="005B24C2"/>
    <w:rsid w:val="005B2814"/>
    <w:rsid w:val="005C35F3"/>
    <w:rsid w:val="005C3903"/>
    <w:rsid w:val="005C6DA3"/>
    <w:rsid w:val="005E0261"/>
    <w:rsid w:val="00605F4B"/>
    <w:rsid w:val="00614C8F"/>
    <w:rsid w:val="00615511"/>
    <w:rsid w:val="00636946"/>
    <w:rsid w:val="00646104"/>
    <w:rsid w:val="00647669"/>
    <w:rsid w:val="006629CA"/>
    <w:rsid w:val="00666A6D"/>
    <w:rsid w:val="00671423"/>
    <w:rsid w:val="006764D3"/>
    <w:rsid w:val="006802FD"/>
    <w:rsid w:val="006804FF"/>
    <w:rsid w:val="00680818"/>
    <w:rsid w:val="00687614"/>
    <w:rsid w:val="006A2A08"/>
    <w:rsid w:val="006A3318"/>
    <w:rsid w:val="006B1285"/>
    <w:rsid w:val="006B398E"/>
    <w:rsid w:val="006B6EF8"/>
    <w:rsid w:val="006C2072"/>
    <w:rsid w:val="006E2AE8"/>
    <w:rsid w:val="006F33F0"/>
    <w:rsid w:val="00703182"/>
    <w:rsid w:val="007135FC"/>
    <w:rsid w:val="0071419B"/>
    <w:rsid w:val="00720C02"/>
    <w:rsid w:val="0072243D"/>
    <w:rsid w:val="00727D7F"/>
    <w:rsid w:val="00746237"/>
    <w:rsid w:val="00753C8C"/>
    <w:rsid w:val="00760DC7"/>
    <w:rsid w:val="00763F9A"/>
    <w:rsid w:val="007702C6"/>
    <w:rsid w:val="00772D66"/>
    <w:rsid w:val="00774263"/>
    <w:rsid w:val="007808A7"/>
    <w:rsid w:val="00782979"/>
    <w:rsid w:val="007845F9"/>
    <w:rsid w:val="007A166B"/>
    <w:rsid w:val="007A177A"/>
    <w:rsid w:val="007A29A1"/>
    <w:rsid w:val="007C2C0A"/>
    <w:rsid w:val="007C5F4A"/>
    <w:rsid w:val="007D3DA9"/>
    <w:rsid w:val="007D5C35"/>
    <w:rsid w:val="007E7CD3"/>
    <w:rsid w:val="0081695A"/>
    <w:rsid w:val="00825A43"/>
    <w:rsid w:val="008313A6"/>
    <w:rsid w:val="008322A1"/>
    <w:rsid w:val="00832FDC"/>
    <w:rsid w:val="00834FAB"/>
    <w:rsid w:val="00845265"/>
    <w:rsid w:val="00856F34"/>
    <w:rsid w:val="0086050A"/>
    <w:rsid w:val="00871D27"/>
    <w:rsid w:val="0088027B"/>
    <w:rsid w:val="00882121"/>
    <w:rsid w:val="008854B9"/>
    <w:rsid w:val="008862C3"/>
    <w:rsid w:val="00893E6E"/>
    <w:rsid w:val="008A72F3"/>
    <w:rsid w:val="008B01AD"/>
    <w:rsid w:val="008B2336"/>
    <w:rsid w:val="008B6AB1"/>
    <w:rsid w:val="008C2724"/>
    <w:rsid w:val="008C3929"/>
    <w:rsid w:val="008D032A"/>
    <w:rsid w:val="008E2D0F"/>
    <w:rsid w:val="008E4C17"/>
    <w:rsid w:val="008F16F5"/>
    <w:rsid w:val="008F7D95"/>
    <w:rsid w:val="009056C3"/>
    <w:rsid w:val="00911042"/>
    <w:rsid w:val="009111A2"/>
    <w:rsid w:val="0091567D"/>
    <w:rsid w:val="00915FED"/>
    <w:rsid w:val="0091672C"/>
    <w:rsid w:val="00920221"/>
    <w:rsid w:val="009239C5"/>
    <w:rsid w:val="009251F2"/>
    <w:rsid w:val="009251F7"/>
    <w:rsid w:val="00925F33"/>
    <w:rsid w:val="00935B5E"/>
    <w:rsid w:val="0094471A"/>
    <w:rsid w:val="00947DD0"/>
    <w:rsid w:val="009542FB"/>
    <w:rsid w:val="009620CC"/>
    <w:rsid w:val="00962F5D"/>
    <w:rsid w:val="009646B6"/>
    <w:rsid w:val="00965937"/>
    <w:rsid w:val="0096707E"/>
    <w:rsid w:val="00981661"/>
    <w:rsid w:val="00983E5A"/>
    <w:rsid w:val="009905C0"/>
    <w:rsid w:val="0099225A"/>
    <w:rsid w:val="00993709"/>
    <w:rsid w:val="009A42CC"/>
    <w:rsid w:val="009B0B24"/>
    <w:rsid w:val="009B27FD"/>
    <w:rsid w:val="009B3518"/>
    <w:rsid w:val="009B5EA2"/>
    <w:rsid w:val="009B607A"/>
    <w:rsid w:val="009B7BAD"/>
    <w:rsid w:val="009C085D"/>
    <w:rsid w:val="009C22B2"/>
    <w:rsid w:val="009C2FE7"/>
    <w:rsid w:val="009C6376"/>
    <w:rsid w:val="009D01FB"/>
    <w:rsid w:val="009D0B83"/>
    <w:rsid w:val="009D7277"/>
    <w:rsid w:val="009E0C11"/>
    <w:rsid w:val="009E3AFE"/>
    <w:rsid w:val="009E3B4B"/>
    <w:rsid w:val="009F35DE"/>
    <w:rsid w:val="009F4252"/>
    <w:rsid w:val="00A0085E"/>
    <w:rsid w:val="00A0107F"/>
    <w:rsid w:val="00A037D9"/>
    <w:rsid w:val="00A0716A"/>
    <w:rsid w:val="00A07EF5"/>
    <w:rsid w:val="00A11EDE"/>
    <w:rsid w:val="00A14859"/>
    <w:rsid w:val="00A20A48"/>
    <w:rsid w:val="00A221EA"/>
    <w:rsid w:val="00A2537C"/>
    <w:rsid w:val="00A2565B"/>
    <w:rsid w:val="00A300CD"/>
    <w:rsid w:val="00A44684"/>
    <w:rsid w:val="00A5048B"/>
    <w:rsid w:val="00A50FD5"/>
    <w:rsid w:val="00A51B9E"/>
    <w:rsid w:val="00A52FD4"/>
    <w:rsid w:val="00A71953"/>
    <w:rsid w:val="00A75243"/>
    <w:rsid w:val="00A77CF5"/>
    <w:rsid w:val="00A83724"/>
    <w:rsid w:val="00AA418F"/>
    <w:rsid w:val="00AA42A6"/>
    <w:rsid w:val="00AA5115"/>
    <w:rsid w:val="00AA6889"/>
    <w:rsid w:val="00AB3671"/>
    <w:rsid w:val="00AC4113"/>
    <w:rsid w:val="00AC5333"/>
    <w:rsid w:val="00AC60DB"/>
    <w:rsid w:val="00AD25D1"/>
    <w:rsid w:val="00AD3232"/>
    <w:rsid w:val="00AD4DAD"/>
    <w:rsid w:val="00AD6247"/>
    <w:rsid w:val="00AE28FB"/>
    <w:rsid w:val="00AE4B3C"/>
    <w:rsid w:val="00AF412B"/>
    <w:rsid w:val="00B00F5E"/>
    <w:rsid w:val="00B25487"/>
    <w:rsid w:val="00B278FD"/>
    <w:rsid w:val="00B40FD7"/>
    <w:rsid w:val="00B42D20"/>
    <w:rsid w:val="00B447AA"/>
    <w:rsid w:val="00B44F92"/>
    <w:rsid w:val="00B45584"/>
    <w:rsid w:val="00B505EA"/>
    <w:rsid w:val="00B5236A"/>
    <w:rsid w:val="00B63097"/>
    <w:rsid w:val="00B63911"/>
    <w:rsid w:val="00B65569"/>
    <w:rsid w:val="00B71BFD"/>
    <w:rsid w:val="00B816CD"/>
    <w:rsid w:val="00B859DD"/>
    <w:rsid w:val="00B9350B"/>
    <w:rsid w:val="00B95967"/>
    <w:rsid w:val="00BA5304"/>
    <w:rsid w:val="00BA7EC8"/>
    <w:rsid w:val="00BB7F85"/>
    <w:rsid w:val="00BD451E"/>
    <w:rsid w:val="00BD687E"/>
    <w:rsid w:val="00BE5E0A"/>
    <w:rsid w:val="00BE6C56"/>
    <w:rsid w:val="00BE7323"/>
    <w:rsid w:val="00BE78A0"/>
    <w:rsid w:val="00C11CE1"/>
    <w:rsid w:val="00C15833"/>
    <w:rsid w:val="00C20972"/>
    <w:rsid w:val="00C2482E"/>
    <w:rsid w:val="00C42041"/>
    <w:rsid w:val="00C46A2E"/>
    <w:rsid w:val="00C47111"/>
    <w:rsid w:val="00C53EEC"/>
    <w:rsid w:val="00C63CF0"/>
    <w:rsid w:val="00C64745"/>
    <w:rsid w:val="00C719E4"/>
    <w:rsid w:val="00C7481B"/>
    <w:rsid w:val="00C8460E"/>
    <w:rsid w:val="00C90EF1"/>
    <w:rsid w:val="00CA1950"/>
    <w:rsid w:val="00CA5D1F"/>
    <w:rsid w:val="00CC4C50"/>
    <w:rsid w:val="00CC59F9"/>
    <w:rsid w:val="00CC72BD"/>
    <w:rsid w:val="00CD3E1A"/>
    <w:rsid w:val="00CE744A"/>
    <w:rsid w:val="00CF06AF"/>
    <w:rsid w:val="00CF5973"/>
    <w:rsid w:val="00D05266"/>
    <w:rsid w:val="00D133B9"/>
    <w:rsid w:val="00D160BD"/>
    <w:rsid w:val="00D16D2C"/>
    <w:rsid w:val="00D24FFC"/>
    <w:rsid w:val="00D277C9"/>
    <w:rsid w:val="00D53F59"/>
    <w:rsid w:val="00D60020"/>
    <w:rsid w:val="00D91CC5"/>
    <w:rsid w:val="00D935DC"/>
    <w:rsid w:val="00D94C1D"/>
    <w:rsid w:val="00D94DB6"/>
    <w:rsid w:val="00D951CD"/>
    <w:rsid w:val="00D95290"/>
    <w:rsid w:val="00DA2AF6"/>
    <w:rsid w:val="00DA799B"/>
    <w:rsid w:val="00DB02D7"/>
    <w:rsid w:val="00DC07EB"/>
    <w:rsid w:val="00DC0D44"/>
    <w:rsid w:val="00DD0669"/>
    <w:rsid w:val="00DD0DD9"/>
    <w:rsid w:val="00DE2954"/>
    <w:rsid w:val="00DE6220"/>
    <w:rsid w:val="00DF30F0"/>
    <w:rsid w:val="00DF4BFA"/>
    <w:rsid w:val="00DF5AD9"/>
    <w:rsid w:val="00DF7CB5"/>
    <w:rsid w:val="00E01989"/>
    <w:rsid w:val="00E03B5E"/>
    <w:rsid w:val="00E057C9"/>
    <w:rsid w:val="00E15C7F"/>
    <w:rsid w:val="00E17223"/>
    <w:rsid w:val="00E32117"/>
    <w:rsid w:val="00E4193F"/>
    <w:rsid w:val="00E44779"/>
    <w:rsid w:val="00E45C91"/>
    <w:rsid w:val="00E47DBC"/>
    <w:rsid w:val="00E511A1"/>
    <w:rsid w:val="00E547EE"/>
    <w:rsid w:val="00E552A2"/>
    <w:rsid w:val="00E601A6"/>
    <w:rsid w:val="00E60920"/>
    <w:rsid w:val="00E610ED"/>
    <w:rsid w:val="00E638B8"/>
    <w:rsid w:val="00E63E3B"/>
    <w:rsid w:val="00E64C32"/>
    <w:rsid w:val="00E74966"/>
    <w:rsid w:val="00E87C27"/>
    <w:rsid w:val="00E9783B"/>
    <w:rsid w:val="00E97917"/>
    <w:rsid w:val="00EA5BC5"/>
    <w:rsid w:val="00EA6FA0"/>
    <w:rsid w:val="00EB1B1B"/>
    <w:rsid w:val="00EB246F"/>
    <w:rsid w:val="00EB4909"/>
    <w:rsid w:val="00EB67C2"/>
    <w:rsid w:val="00EC2B5B"/>
    <w:rsid w:val="00EC3180"/>
    <w:rsid w:val="00ED3829"/>
    <w:rsid w:val="00ED3FEA"/>
    <w:rsid w:val="00EE0046"/>
    <w:rsid w:val="00EF464E"/>
    <w:rsid w:val="00F00992"/>
    <w:rsid w:val="00F015BC"/>
    <w:rsid w:val="00F05BB0"/>
    <w:rsid w:val="00F05C31"/>
    <w:rsid w:val="00F1019C"/>
    <w:rsid w:val="00F16B7A"/>
    <w:rsid w:val="00F21E97"/>
    <w:rsid w:val="00F43BB4"/>
    <w:rsid w:val="00F43D06"/>
    <w:rsid w:val="00F463CD"/>
    <w:rsid w:val="00F517DF"/>
    <w:rsid w:val="00F552C2"/>
    <w:rsid w:val="00F64251"/>
    <w:rsid w:val="00F777BE"/>
    <w:rsid w:val="00F827F1"/>
    <w:rsid w:val="00F82CB2"/>
    <w:rsid w:val="00F87183"/>
    <w:rsid w:val="00FB265A"/>
    <w:rsid w:val="00FB745A"/>
    <w:rsid w:val="00FC4274"/>
    <w:rsid w:val="00FC600B"/>
    <w:rsid w:val="00FD0E5F"/>
    <w:rsid w:val="00FD34EE"/>
    <w:rsid w:val="00FD4016"/>
    <w:rsid w:val="00FD663F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33EA472"/>
  <w15:docId w15:val="{33CBA515-9B3E-45C2-BC72-21C8B329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97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rsid w:val="00CF5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702C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4503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5032E"/>
  </w:style>
  <w:style w:type="character" w:styleId="Refdenotaderodap">
    <w:name w:val="footnote reference"/>
    <w:basedOn w:val="Fontepargpadro"/>
    <w:semiHidden/>
    <w:unhideWhenUsed/>
    <w:rsid w:val="004503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42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1879-4619-4896-9642-CBE754F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5668</CharactersWithSpaces>
  <SharedDoc>false</SharedDoc>
  <HLinks>
    <vt:vector size="24" baseType="variant">
      <vt:variant>
        <vt:i4>5767219</vt:i4>
      </vt:variant>
      <vt:variant>
        <vt:i4>9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mailto:ensinoepesquisa.sms@gmail.com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des@sms.goiania.go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Edinamar Aparecida Santos da Silva</dc:creator>
  <cp:lastModifiedBy>Márcia Eliane Ramos</cp:lastModifiedBy>
  <cp:revision>83</cp:revision>
  <cp:lastPrinted>2024-03-21T17:11:00Z</cp:lastPrinted>
  <dcterms:created xsi:type="dcterms:W3CDTF">2024-03-18T19:45:00Z</dcterms:created>
  <dcterms:modified xsi:type="dcterms:W3CDTF">2026-03-03T19:45:00Z</dcterms:modified>
</cp:coreProperties>
</file>